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E0" w:rsidRPr="00F77FE2" w:rsidRDefault="00AD6AE0" w:rsidP="00AD6AE0">
      <w:pPr>
        <w:pStyle w:val="a6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AD6AE0" w:rsidRPr="00F77FE2" w:rsidRDefault="00AD6AE0" w:rsidP="00AD6AE0">
      <w:pPr>
        <w:pStyle w:val="a6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AD6AE0" w:rsidRDefault="00AD6AE0" w:rsidP="00B62D6C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</w:t>
      </w: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C369DB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C369DB">
        <w:rPr>
          <w:rFonts w:ascii="Sylfaen" w:hAnsi="Sylfaen" w:cs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DC69C1" w:rsidRDefault="00AD6AE0" w:rsidP="00BD4BED">
      <w:pPr>
        <w:pStyle w:val="3"/>
        <w:spacing w:after="240"/>
        <w:ind w:firstLine="0"/>
        <w:jc w:val="both"/>
        <w:rPr>
          <w:rFonts w:asciiTheme="minorHAnsi" w:hAnsiTheme="minorHAnsi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="00010CE8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Arial Armenian" w:hAnsi="Arial Armenian"/>
          <w:sz w:val="20"/>
          <w:lang w:val="es-ES"/>
        </w:rPr>
        <w:t xml:space="preserve"> </w:t>
      </w:r>
      <w:r w:rsidR="00010CE8">
        <w:rPr>
          <w:rFonts w:ascii="Arial" w:hAnsi="Arial" w:cs="Arial"/>
          <w:sz w:val="20"/>
          <w:lang w:val="af-ZA"/>
        </w:rPr>
        <w:t>«</w:t>
      </w:r>
      <w:r w:rsidR="00010CE8" w:rsidRPr="00953894">
        <w:rPr>
          <w:rFonts w:ascii="Sylfaen" w:hAnsi="Sylfaen"/>
          <w:sz w:val="20"/>
          <w:lang w:val="af-ZA"/>
        </w:rPr>
        <w:t xml:space="preserve"> </w:t>
      </w:r>
      <w:r w:rsidR="00010CE8" w:rsidRPr="00784A0D">
        <w:rPr>
          <w:rFonts w:ascii="Sylfaen" w:hAnsi="Sylfaen"/>
          <w:sz w:val="20"/>
        </w:rPr>
        <w:t>ԳԱԿ</w:t>
      </w:r>
      <w:r w:rsidR="00010CE8" w:rsidRPr="00784A0D">
        <w:rPr>
          <w:rFonts w:ascii="Sylfaen" w:hAnsi="Sylfaen"/>
          <w:sz w:val="20"/>
          <w:lang w:val="pt-BR"/>
        </w:rPr>
        <w:t>-</w:t>
      </w:r>
      <w:r w:rsidR="00010CE8" w:rsidRPr="00784A0D">
        <w:rPr>
          <w:rFonts w:ascii="Sylfaen" w:hAnsi="Sylfaen"/>
          <w:sz w:val="20"/>
        </w:rPr>
        <w:t>ՇՀԱՊՁԲ</w:t>
      </w:r>
      <w:r w:rsidR="00010CE8" w:rsidRPr="00784A0D">
        <w:rPr>
          <w:rFonts w:ascii="Sylfaen" w:hAnsi="Sylfaen"/>
          <w:sz w:val="20"/>
          <w:lang w:val="pt-BR"/>
        </w:rPr>
        <w:t xml:space="preserve">-14/1- </w:t>
      </w:r>
      <w:r w:rsidR="00010CE8" w:rsidRPr="00784A0D">
        <w:rPr>
          <w:rFonts w:ascii="Sylfaen" w:hAnsi="Sylfaen"/>
          <w:sz w:val="20"/>
        </w:rPr>
        <w:t>ԾՄ</w:t>
      </w:r>
      <w:r w:rsidR="00010CE8" w:rsidRPr="00784A0D">
        <w:rPr>
          <w:rFonts w:ascii="Sylfaen" w:hAnsi="Sylfaen"/>
          <w:sz w:val="20"/>
          <w:lang w:val="pt-BR"/>
        </w:rPr>
        <w:t>/</w:t>
      </w:r>
      <w:r w:rsidR="00010CE8" w:rsidRPr="00784A0D">
        <w:rPr>
          <w:rFonts w:ascii="Sylfaen" w:hAnsi="Sylfaen"/>
          <w:sz w:val="20"/>
        </w:rPr>
        <w:t>Մ</w:t>
      </w:r>
      <w:r w:rsidR="00010CE8" w:rsidRPr="00784A0D">
        <w:rPr>
          <w:rFonts w:ascii="Sylfaen" w:hAnsi="Sylfaen"/>
          <w:sz w:val="20"/>
          <w:lang w:val="pt-BR"/>
        </w:rPr>
        <w:t>-1</w:t>
      </w:r>
      <w:r w:rsidR="00010CE8" w:rsidRPr="00105E7A">
        <w:rPr>
          <w:rFonts w:ascii="Sylfaen" w:hAnsi="Sylfaen"/>
          <w:sz w:val="20"/>
          <w:lang w:val="pt-BR" w:eastAsia="hy-AM"/>
        </w:rPr>
        <w:t xml:space="preserve"> </w:t>
      </w:r>
      <w:r w:rsidR="00010CE8">
        <w:rPr>
          <w:rFonts w:ascii="Sylfaen" w:hAnsi="Sylfaen"/>
          <w:sz w:val="20"/>
          <w:lang w:val="af-ZA"/>
        </w:rPr>
        <w:t>»</w:t>
      </w:r>
      <w:r w:rsidR="00010CE8" w:rsidRPr="00EF5E8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="00010CE8" w:rsidRPr="00EF5E80">
        <w:rPr>
          <w:rFonts w:ascii="Arial LatArm" w:hAnsi="Arial LatArm"/>
          <w:b w:val="0"/>
          <w:sz w:val="20"/>
          <w:lang w:val="af-ZA"/>
        </w:rPr>
        <w:t xml:space="preserve">  </w:t>
      </w:r>
      <w:r w:rsidR="00010CE8" w:rsidRPr="00365437">
        <w:rPr>
          <w:rFonts w:ascii="GHEA Grapalat" w:hAnsi="GHEA Grapalat"/>
          <w:sz w:val="20"/>
          <w:lang w:val="af-ZA"/>
        </w:rPr>
        <w:t xml:space="preserve"> </w:t>
      </w:r>
    </w:p>
    <w:p w:rsidR="00692765" w:rsidRPr="00365437" w:rsidRDefault="00DC69C1" w:rsidP="00692765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DC69C1">
        <w:rPr>
          <w:rFonts w:ascii="Sylfaen" w:hAnsi="Sylfaen" w:cs="Sylfaen"/>
          <w:b w:val="0"/>
          <w:sz w:val="20"/>
          <w:lang w:val="es-ES"/>
        </w:rPr>
        <w:t xml:space="preserve">  </w:t>
      </w:r>
      <w:r w:rsidR="00692765" w:rsidRPr="00236156">
        <w:rPr>
          <w:rFonts w:ascii="Arial LatArm" w:hAnsi="Arial LatArm"/>
          <w:sz w:val="24"/>
          <w:szCs w:val="24"/>
          <w:lang w:val="af-ZA"/>
        </w:rPr>
        <w:t xml:space="preserve">  </w:t>
      </w:r>
      <w:r w:rsidR="00692765" w:rsidRPr="00365437">
        <w:rPr>
          <w:rFonts w:ascii="Sylfaen" w:hAnsi="Sylfaen" w:cs="Sylfaen"/>
          <w:sz w:val="20"/>
          <w:lang w:val="af-ZA"/>
        </w:rPr>
        <w:t>Պատվիրատուն</w:t>
      </w:r>
      <w:r w:rsidR="00692765" w:rsidRPr="00365437">
        <w:rPr>
          <w:rFonts w:ascii="GHEA Grapalat" w:hAnsi="GHEA Grapalat"/>
          <w:sz w:val="20"/>
          <w:lang w:val="af-ZA"/>
        </w:rPr>
        <w:t xml:space="preserve">` </w:t>
      </w:r>
      <w:r w:rsidR="00953894" w:rsidRPr="00953894">
        <w:rPr>
          <w:rFonts w:ascii="Sylfaen" w:hAnsi="Sylfaen"/>
          <w:sz w:val="20"/>
        </w:rPr>
        <w:t>ՀՀ</w:t>
      </w:r>
      <w:r w:rsidR="00953894" w:rsidRPr="00953894">
        <w:rPr>
          <w:rFonts w:ascii="Sylfaen" w:hAnsi="Sylfaen"/>
          <w:sz w:val="20"/>
          <w:lang w:val="af-ZA"/>
        </w:rPr>
        <w:t xml:space="preserve">   </w:t>
      </w:r>
      <w:r w:rsidR="00953894" w:rsidRPr="00953894">
        <w:rPr>
          <w:rFonts w:ascii="Sylfaen" w:hAnsi="Sylfaen"/>
          <w:sz w:val="20"/>
        </w:rPr>
        <w:t>Արարատի</w:t>
      </w:r>
      <w:r w:rsidR="00953894" w:rsidRPr="00953894">
        <w:rPr>
          <w:rFonts w:ascii="Sylfaen" w:hAnsi="Sylfaen"/>
          <w:sz w:val="20"/>
          <w:lang w:val="af-ZA"/>
        </w:rPr>
        <w:t xml:space="preserve">  </w:t>
      </w:r>
      <w:r w:rsidR="00953894" w:rsidRPr="00953894">
        <w:rPr>
          <w:rFonts w:ascii="Sylfaen" w:hAnsi="Sylfaen"/>
          <w:sz w:val="20"/>
        </w:rPr>
        <w:t>մարզի</w:t>
      </w:r>
      <w:r w:rsidR="00953894" w:rsidRPr="00953894">
        <w:rPr>
          <w:rFonts w:ascii="Sylfaen" w:hAnsi="Sylfaen"/>
          <w:sz w:val="20"/>
          <w:lang w:val="af-ZA"/>
        </w:rPr>
        <w:t xml:space="preserve"> </w:t>
      </w:r>
      <w:r w:rsidR="00953894" w:rsidRPr="00953894">
        <w:rPr>
          <w:rFonts w:ascii="Sylfaen" w:hAnsi="Sylfaen"/>
          <w:sz w:val="20"/>
        </w:rPr>
        <w:t>Խաչփար</w:t>
      </w:r>
      <w:r w:rsidR="00953894" w:rsidRPr="00953894">
        <w:rPr>
          <w:rFonts w:ascii="Sylfaen" w:hAnsi="Sylfaen"/>
          <w:sz w:val="20"/>
          <w:lang w:val="af-ZA"/>
        </w:rPr>
        <w:t xml:space="preserve"> </w:t>
      </w:r>
      <w:r w:rsidR="00953894" w:rsidRPr="00953894">
        <w:rPr>
          <w:rFonts w:ascii="Sylfaen" w:hAnsi="Sylfaen"/>
          <w:sz w:val="20"/>
        </w:rPr>
        <w:t>համայնքի</w:t>
      </w:r>
      <w:r w:rsidR="00953894" w:rsidRPr="00953894">
        <w:rPr>
          <w:rFonts w:ascii="Sylfaen" w:hAnsi="Sylfaen"/>
          <w:sz w:val="20"/>
          <w:lang w:val="af-ZA"/>
        </w:rPr>
        <w:t xml:space="preserve"> &lt;&lt;</w:t>
      </w:r>
      <w:r w:rsidR="00953894" w:rsidRPr="00953894">
        <w:rPr>
          <w:rFonts w:ascii="Sylfaen" w:hAnsi="Sylfaen"/>
          <w:sz w:val="20"/>
        </w:rPr>
        <w:t>Ծիծեռնակ</w:t>
      </w:r>
      <w:r w:rsidR="00953894" w:rsidRPr="00953894">
        <w:rPr>
          <w:rFonts w:ascii="Sylfaen" w:hAnsi="Sylfaen"/>
          <w:sz w:val="20"/>
          <w:lang w:val="af-ZA"/>
        </w:rPr>
        <w:t xml:space="preserve">&gt;&gt;  </w:t>
      </w:r>
      <w:r w:rsidR="00953894" w:rsidRPr="00953894">
        <w:rPr>
          <w:rFonts w:ascii="Sylfaen" w:hAnsi="Sylfaen"/>
          <w:sz w:val="20"/>
        </w:rPr>
        <w:t>մսուր</w:t>
      </w:r>
      <w:r w:rsidR="00953894" w:rsidRPr="00953894">
        <w:rPr>
          <w:rFonts w:ascii="Sylfaen" w:hAnsi="Sylfaen"/>
          <w:sz w:val="20"/>
          <w:lang w:val="af-ZA"/>
        </w:rPr>
        <w:t>-</w:t>
      </w:r>
      <w:r w:rsidR="00953894" w:rsidRPr="00953894">
        <w:rPr>
          <w:rFonts w:ascii="Sylfaen" w:hAnsi="Sylfaen"/>
          <w:sz w:val="20"/>
        </w:rPr>
        <w:t>մանկապարտեզ</w:t>
      </w:r>
      <w:r w:rsidR="00953894" w:rsidRPr="00953894">
        <w:rPr>
          <w:rFonts w:ascii="Sylfaen" w:hAnsi="Sylfaen"/>
          <w:sz w:val="20"/>
          <w:lang w:val="af-ZA"/>
        </w:rPr>
        <w:t xml:space="preserve">» </w:t>
      </w:r>
      <w:r w:rsidR="00953894" w:rsidRPr="00953894">
        <w:rPr>
          <w:rFonts w:ascii="Sylfaen" w:hAnsi="Sylfaen"/>
          <w:sz w:val="20"/>
        </w:rPr>
        <w:t>ՀՈԱԿ</w:t>
      </w:r>
      <w:r w:rsidR="00953894" w:rsidRPr="00463DEE">
        <w:rPr>
          <w:rFonts w:ascii="Sylfaen" w:hAnsi="Sylfaen"/>
          <w:sz w:val="20"/>
          <w:lang w:val="es-ES"/>
        </w:rPr>
        <w:t xml:space="preserve"> </w:t>
      </w:r>
      <w:r w:rsidR="00692765">
        <w:rPr>
          <w:rFonts w:ascii="Sylfaen" w:hAnsi="Sylfaen" w:cs="Arial"/>
          <w:sz w:val="20"/>
          <w:lang w:val="af-ZA"/>
        </w:rPr>
        <w:t>ը</w:t>
      </w:r>
      <w:r w:rsidR="00692765" w:rsidRPr="00365437">
        <w:rPr>
          <w:rFonts w:ascii="GHEA Grapalat" w:hAnsi="GHEA Grapalat"/>
          <w:sz w:val="20"/>
          <w:lang w:val="af-ZA"/>
        </w:rPr>
        <w:t xml:space="preserve">, </w:t>
      </w:r>
      <w:r w:rsidR="00692765" w:rsidRPr="00365437">
        <w:rPr>
          <w:rFonts w:ascii="Sylfaen" w:hAnsi="Sylfaen" w:cs="Sylfaen"/>
          <w:sz w:val="20"/>
          <w:lang w:val="af-ZA"/>
        </w:rPr>
        <w:t>որը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գտնվում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է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010CE8" w:rsidRPr="00010CE8">
        <w:rPr>
          <w:rFonts w:ascii="Sylfaen" w:hAnsi="Sylfaen"/>
          <w:sz w:val="20"/>
        </w:rPr>
        <w:t>Արարատի</w:t>
      </w:r>
      <w:r w:rsidR="00010CE8" w:rsidRPr="00010CE8">
        <w:rPr>
          <w:rFonts w:ascii="Sylfaen" w:hAnsi="Sylfaen"/>
          <w:sz w:val="20"/>
          <w:lang w:val="af-ZA"/>
        </w:rPr>
        <w:t xml:space="preserve">  </w:t>
      </w:r>
      <w:r w:rsidR="00010CE8" w:rsidRPr="00010CE8">
        <w:rPr>
          <w:rFonts w:ascii="Sylfaen" w:hAnsi="Sylfaen"/>
          <w:sz w:val="20"/>
        </w:rPr>
        <w:t>մարզ</w:t>
      </w:r>
      <w:r w:rsidR="00010CE8" w:rsidRPr="00010CE8">
        <w:rPr>
          <w:rFonts w:ascii="Sylfaen" w:hAnsi="Sylfaen"/>
          <w:sz w:val="20"/>
          <w:lang w:val="af-ZA"/>
        </w:rPr>
        <w:t xml:space="preserve">  </w:t>
      </w:r>
      <w:r w:rsidR="00010CE8" w:rsidRPr="00010CE8">
        <w:rPr>
          <w:rFonts w:ascii="Sylfaen" w:hAnsi="Sylfaen"/>
          <w:sz w:val="20"/>
        </w:rPr>
        <w:t>գ</w:t>
      </w:r>
      <w:r w:rsidR="00010CE8" w:rsidRPr="00010CE8">
        <w:rPr>
          <w:rFonts w:ascii="Sylfaen" w:hAnsi="Sylfaen"/>
          <w:sz w:val="20"/>
          <w:lang w:val="af-ZA"/>
        </w:rPr>
        <w:t xml:space="preserve">. </w:t>
      </w:r>
      <w:r w:rsidR="00010CE8" w:rsidRPr="00010CE8">
        <w:rPr>
          <w:rFonts w:ascii="Sylfaen" w:hAnsi="Sylfaen"/>
          <w:sz w:val="20"/>
        </w:rPr>
        <w:t>Խաչփար</w:t>
      </w:r>
      <w:r w:rsidR="00010CE8" w:rsidRPr="00010CE8">
        <w:rPr>
          <w:rFonts w:ascii="Sylfaen" w:hAnsi="Sylfaen"/>
          <w:sz w:val="20"/>
          <w:lang w:val="af-ZA"/>
        </w:rPr>
        <w:t xml:space="preserve"> 5 </w:t>
      </w:r>
      <w:r w:rsidR="00010CE8" w:rsidRPr="00010CE8">
        <w:rPr>
          <w:rFonts w:ascii="Sylfaen" w:hAnsi="Sylfaen"/>
          <w:sz w:val="20"/>
        </w:rPr>
        <w:t>փողոց</w:t>
      </w:r>
      <w:r w:rsidR="00010CE8" w:rsidRPr="00010CE8">
        <w:rPr>
          <w:rFonts w:ascii="Sylfaen" w:hAnsi="Sylfaen"/>
          <w:sz w:val="20"/>
          <w:lang w:val="af-ZA"/>
        </w:rPr>
        <w:t xml:space="preserve">, 17, </w:t>
      </w:r>
      <w:r w:rsidR="00010CE8" w:rsidRPr="00010CE8">
        <w:rPr>
          <w:rFonts w:ascii="Sylfaen" w:hAnsi="Sylfaen"/>
          <w:sz w:val="20"/>
        </w:rPr>
        <w:t>շենք</w:t>
      </w:r>
      <w:r w:rsidR="00010CE8" w:rsidRPr="00010CE8">
        <w:rPr>
          <w:rFonts w:ascii="Sylfaen" w:hAnsi="Sylfaen"/>
          <w:sz w:val="20"/>
          <w:lang w:val="af-ZA"/>
        </w:rPr>
        <w:t xml:space="preserve"> </w:t>
      </w:r>
      <w:r w:rsidR="00010CE8" w:rsidRPr="005B6CFC">
        <w:rPr>
          <w:rFonts w:ascii="Arial LatArm" w:hAnsi="Arial LatArm"/>
          <w:lang w:val="af-ZA"/>
        </w:rPr>
        <w:t xml:space="preserve"> </w:t>
      </w:r>
      <w:r w:rsidR="00010CE8" w:rsidRPr="000D0C32">
        <w:rPr>
          <w:rFonts w:ascii="Sylfaen" w:hAnsi="Sylfaen" w:cs="Sylfaen"/>
          <w:sz w:val="20"/>
          <w:lang w:val="af-ZA"/>
        </w:rPr>
        <w:t>հասցեում</w:t>
      </w:r>
      <w:r w:rsidR="00692765" w:rsidRPr="00365437">
        <w:rPr>
          <w:rFonts w:ascii="GHEA Grapalat" w:hAnsi="GHEA Grapalat"/>
          <w:sz w:val="20"/>
          <w:lang w:val="af-ZA"/>
        </w:rPr>
        <w:t xml:space="preserve">, </w:t>
      </w:r>
      <w:r w:rsidR="00692765" w:rsidRPr="00365437">
        <w:rPr>
          <w:rFonts w:ascii="Sylfaen" w:hAnsi="Sylfaen" w:cs="Sylfaen"/>
          <w:sz w:val="20"/>
          <w:lang w:val="af-ZA"/>
        </w:rPr>
        <w:t>ստոր</w:t>
      </w:r>
      <w:r w:rsidR="00692765">
        <w:rPr>
          <w:rFonts w:ascii="Sylfaen" w:hAnsi="Sylfaen"/>
          <w:sz w:val="20"/>
          <w:lang w:val="af-ZA"/>
        </w:rPr>
        <w:t xml:space="preserve">և </w:t>
      </w:r>
      <w:r w:rsidR="00692765" w:rsidRPr="00365437">
        <w:rPr>
          <w:rFonts w:ascii="Sylfaen" w:hAnsi="Sylfaen" w:cs="Sylfaen"/>
          <w:sz w:val="20"/>
          <w:lang w:val="af-ZA"/>
        </w:rPr>
        <w:t>ներկայացնում</w:t>
      </w:r>
      <w:r w:rsidR="00B62D6C">
        <w:rPr>
          <w:rFonts w:ascii="GHEA Grapalat" w:hAnsi="GHEA Grapalat"/>
          <w:sz w:val="20"/>
          <w:lang w:val="af-ZA"/>
        </w:rPr>
        <w:t xml:space="preserve">  </w:t>
      </w:r>
      <w:r w:rsidR="00692765" w:rsidRPr="00365437">
        <w:rPr>
          <w:rFonts w:ascii="Sylfaen" w:hAnsi="Sylfaen" w:cs="Sylfaen"/>
          <w:sz w:val="20"/>
          <w:lang w:val="af-ZA"/>
        </w:rPr>
        <w:t>է</w:t>
      </w:r>
      <w:r w:rsidR="00B62D6C">
        <w:rPr>
          <w:rFonts w:ascii="Sylfaen" w:hAnsi="Sylfaen" w:cs="Sylfaen"/>
          <w:sz w:val="20"/>
          <w:lang w:val="af-ZA"/>
        </w:rPr>
        <w:t xml:space="preserve">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B62D6C">
        <w:rPr>
          <w:rFonts w:ascii="Arial" w:hAnsi="Arial" w:cs="Arial"/>
          <w:sz w:val="20"/>
          <w:lang w:val="af-ZA"/>
        </w:rPr>
        <w:t>«</w:t>
      </w:r>
      <w:r w:rsidR="00953894" w:rsidRPr="00953894">
        <w:rPr>
          <w:rFonts w:ascii="Sylfaen" w:hAnsi="Sylfaen"/>
          <w:sz w:val="20"/>
          <w:lang w:val="af-ZA"/>
        </w:rPr>
        <w:t xml:space="preserve"> </w:t>
      </w:r>
      <w:r w:rsidR="00953894" w:rsidRPr="00784A0D">
        <w:rPr>
          <w:rFonts w:ascii="Sylfaen" w:hAnsi="Sylfaen"/>
          <w:sz w:val="20"/>
        </w:rPr>
        <w:t>ԳԱԿ</w:t>
      </w:r>
      <w:r w:rsidR="00953894" w:rsidRPr="00784A0D">
        <w:rPr>
          <w:rFonts w:ascii="Sylfaen" w:hAnsi="Sylfaen"/>
          <w:sz w:val="20"/>
          <w:lang w:val="pt-BR"/>
        </w:rPr>
        <w:t>-</w:t>
      </w:r>
      <w:r w:rsidR="00953894" w:rsidRPr="00784A0D">
        <w:rPr>
          <w:rFonts w:ascii="Sylfaen" w:hAnsi="Sylfaen"/>
          <w:sz w:val="20"/>
        </w:rPr>
        <w:t>ՇՀԱՊՁԲ</w:t>
      </w:r>
      <w:r w:rsidR="00953894" w:rsidRPr="00784A0D">
        <w:rPr>
          <w:rFonts w:ascii="Sylfaen" w:hAnsi="Sylfaen"/>
          <w:sz w:val="20"/>
          <w:lang w:val="pt-BR"/>
        </w:rPr>
        <w:t xml:space="preserve">-14/1- </w:t>
      </w:r>
      <w:r w:rsidR="00953894" w:rsidRPr="00784A0D">
        <w:rPr>
          <w:rFonts w:ascii="Sylfaen" w:hAnsi="Sylfaen"/>
          <w:sz w:val="20"/>
        </w:rPr>
        <w:t>ԾՄ</w:t>
      </w:r>
      <w:r w:rsidR="00953894" w:rsidRPr="00784A0D">
        <w:rPr>
          <w:rFonts w:ascii="Sylfaen" w:hAnsi="Sylfaen"/>
          <w:sz w:val="20"/>
          <w:lang w:val="pt-BR"/>
        </w:rPr>
        <w:t>/</w:t>
      </w:r>
      <w:r w:rsidR="00953894" w:rsidRPr="00784A0D">
        <w:rPr>
          <w:rFonts w:ascii="Sylfaen" w:hAnsi="Sylfaen"/>
          <w:sz w:val="20"/>
        </w:rPr>
        <w:t>Մ</w:t>
      </w:r>
      <w:r w:rsidR="00953894" w:rsidRPr="00784A0D">
        <w:rPr>
          <w:rFonts w:ascii="Sylfaen" w:hAnsi="Sylfaen"/>
          <w:sz w:val="20"/>
          <w:lang w:val="pt-BR"/>
        </w:rPr>
        <w:t>-1</w:t>
      </w:r>
      <w:r w:rsidR="00953894" w:rsidRPr="00105E7A">
        <w:rPr>
          <w:rFonts w:ascii="Sylfaen" w:hAnsi="Sylfaen"/>
          <w:sz w:val="20"/>
          <w:lang w:val="pt-BR" w:eastAsia="hy-AM"/>
        </w:rPr>
        <w:t xml:space="preserve"> </w:t>
      </w:r>
      <w:r w:rsidR="00B62D6C">
        <w:rPr>
          <w:rFonts w:ascii="Sylfaen" w:hAnsi="Sylfaen"/>
          <w:sz w:val="20"/>
          <w:lang w:val="af-ZA"/>
        </w:rPr>
        <w:t>»</w:t>
      </w:r>
      <w:r w:rsidR="00692765" w:rsidRPr="00EF5E8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="00692765" w:rsidRPr="00EF5E80">
        <w:rPr>
          <w:rFonts w:ascii="Arial LatArm" w:hAnsi="Arial LatArm"/>
          <w:b w:val="0"/>
          <w:sz w:val="20"/>
          <w:lang w:val="af-ZA"/>
        </w:rPr>
        <w:t xml:space="preserve"> 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ծածկագրով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հայտարարված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>շրջանակային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ընթացակարգի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արդյունքում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կնքված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պայմանագր</w:t>
      </w:r>
      <w:r w:rsidR="00692765">
        <w:rPr>
          <w:rFonts w:ascii="Sylfaen" w:hAnsi="Sylfaen" w:cs="Sylfaen"/>
          <w:sz w:val="20"/>
          <w:lang w:val="af-ZA"/>
        </w:rPr>
        <w:t>եր</w:t>
      </w:r>
      <w:r w:rsidR="00692765" w:rsidRPr="00365437">
        <w:rPr>
          <w:rFonts w:ascii="Sylfaen" w:hAnsi="Sylfaen" w:cs="Sylfaen"/>
          <w:sz w:val="20"/>
          <w:lang w:val="af-ZA"/>
        </w:rPr>
        <w:t>ի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մասին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տեղեկատվությունը</w:t>
      </w:r>
      <w:r w:rsidR="00692765" w:rsidRPr="00365437">
        <w:rPr>
          <w:rFonts w:ascii="Tahoma" w:hAnsi="Tahoma" w:cs="Tahoma"/>
          <w:sz w:val="20"/>
          <w:lang w:val="af-ZA"/>
        </w:rPr>
        <w:t>։</w:t>
      </w:r>
    </w:p>
    <w:p w:rsidR="002838F4" w:rsidRPr="00DC69C1" w:rsidRDefault="002838F4" w:rsidP="00BD4BED">
      <w:pPr>
        <w:pStyle w:val="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87"/>
        <w:gridCol w:w="128"/>
        <w:gridCol w:w="464"/>
        <w:gridCol w:w="86"/>
        <w:gridCol w:w="797"/>
        <w:gridCol w:w="20"/>
        <w:gridCol w:w="140"/>
        <w:gridCol w:w="64"/>
        <w:gridCol w:w="472"/>
        <w:gridCol w:w="12"/>
        <w:gridCol w:w="11"/>
        <w:gridCol w:w="164"/>
        <w:gridCol w:w="535"/>
        <w:gridCol w:w="156"/>
        <w:gridCol w:w="48"/>
        <w:gridCol w:w="406"/>
        <w:gridCol w:w="180"/>
        <w:gridCol w:w="6"/>
        <w:gridCol w:w="164"/>
        <w:gridCol w:w="535"/>
        <w:gridCol w:w="354"/>
        <w:gridCol w:w="38"/>
        <w:gridCol w:w="141"/>
        <w:gridCol w:w="332"/>
        <w:gridCol w:w="172"/>
        <w:gridCol w:w="198"/>
        <w:gridCol w:w="188"/>
        <w:gridCol w:w="140"/>
        <w:gridCol w:w="518"/>
        <w:gridCol w:w="30"/>
        <w:gridCol w:w="162"/>
        <w:gridCol w:w="38"/>
        <w:gridCol w:w="301"/>
        <w:gridCol w:w="373"/>
        <w:gridCol w:w="138"/>
        <w:gridCol w:w="30"/>
        <w:gridCol w:w="188"/>
        <w:gridCol w:w="27"/>
        <w:gridCol w:w="318"/>
        <w:gridCol w:w="291"/>
        <w:gridCol w:w="301"/>
        <w:gridCol w:w="279"/>
        <w:gridCol w:w="776"/>
        <w:gridCol w:w="18"/>
        <w:gridCol w:w="1033"/>
        <w:gridCol w:w="1629"/>
        <w:gridCol w:w="2684"/>
        <w:gridCol w:w="2684"/>
        <w:gridCol w:w="2684"/>
        <w:gridCol w:w="2684"/>
        <w:gridCol w:w="2684"/>
        <w:gridCol w:w="2684"/>
        <w:gridCol w:w="2688"/>
      </w:tblGrid>
      <w:tr w:rsidR="002838F4" w:rsidRPr="005B33DB" w:rsidTr="00C369DB">
        <w:trPr>
          <w:gridAfter w:val="8"/>
          <w:wAfter w:w="20421" w:type="dxa"/>
          <w:trHeight w:val="146"/>
        </w:trPr>
        <w:tc>
          <w:tcPr>
            <w:tcW w:w="11259" w:type="dxa"/>
            <w:gridSpan w:val="4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C86090" w:rsidTr="00DD7960">
        <w:trPr>
          <w:gridAfter w:val="8"/>
          <w:wAfter w:w="20421" w:type="dxa"/>
          <w:trHeight w:val="110"/>
        </w:trPr>
        <w:tc>
          <w:tcPr>
            <w:tcW w:w="487" w:type="dxa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99" w:type="dxa"/>
            <w:gridSpan w:val="7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495" w:type="dxa"/>
            <w:gridSpan w:val="3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89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28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4" w:type="dxa"/>
            <w:gridSpan w:val="13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07" w:type="dxa"/>
            <w:gridSpan w:val="5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DD7960">
        <w:trPr>
          <w:gridAfter w:val="8"/>
          <w:wAfter w:w="20421" w:type="dxa"/>
          <w:trHeight w:val="175"/>
        </w:trPr>
        <w:tc>
          <w:tcPr>
            <w:tcW w:w="487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9" w:type="dxa"/>
            <w:gridSpan w:val="7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95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790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28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554" w:type="dxa"/>
            <w:gridSpan w:val="1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407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DD7960">
        <w:trPr>
          <w:gridAfter w:val="8"/>
          <w:wAfter w:w="20421" w:type="dxa"/>
          <w:trHeight w:val="275"/>
        </w:trPr>
        <w:tc>
          <w:tcPr>
            <w:tcW w:w="487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9" w:type="dxa"/>
            <w:gridSpan w:val="7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95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90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2838F4" w:rsidRPr="005B33DB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2554" w:type="dxa"/>
            <w:gridSpan w:val="1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407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DD7960">
        <w:trPr>
          <w:gridAfter w:val="8"/>
          <w:wAfter w:w="20421" w:type="dxa"/>
          <w:trHeight w:val="40"/>
        </w:trPr>
        <w:tc>
          <w:tcPr>
            <w:tcW w:w="487" w:type="dxa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99" w:type="dxa"/>
            <w:gridSpan w:val="7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495" w:type="dxa"/>
            <w:gridSpan w:val="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699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90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097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554" w:type="dxa"/>
            <w:gridSpan w:val="1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407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EE514A" w:rsidRPr="00C86090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ուսական յուղ /ձեթ արևածաղկի/</w:t>
            </w:r>
          </w:p>
        </w:tc>
        <w:tc>
          <w:tcPr>
            <w:tcW w:w="495" w:type="dxa"/>
            <w:gridSpan w:val="3"/>
            <w:vAlign w:val="center"/>
          </w:tcPr>
          <w:p w:rsidR="00EE514A" w:rsidRPr="00985E99" w:rsidRDefault="00EE514A" w:rsidP="00985E99">
            <w:pPr>
              <w:rPr>
                <w:rFonts w:ascii="Sylfaen" w:hAnsi="Sylfaen" w:cs="Sylfaen"/>
                <w:bCs/>
                <w:sz w:val="14"/>
                <w:szCs w:val="14"/>
                <w:lang w:val="en-US"/>
              </w:rPr>
            </w:pPr>
            <w:r w:rsidRPr="00985E99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լիտ</w:t>
            </w:r>
            <w:r w:rsidR="00985E99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ր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95389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95389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953894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953894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00</w:t>
            </w:r>
          </w:p>
        </w:tc>
        <w:tc>
          <w:tcPr>
            <w:tcW w:w="2554" w:type="dxa"/>
            <w:gridSpan w:val="13"/>
          </w:tcPr>
          <w:p w:rsidR="00EE514A" w:rsidRPr="00985E99" w:rsidRDefault="00EE514A" w:rsidP="00985E9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տրաստ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րևածաղ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րմ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ւծամզ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ճզմ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ղանակ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տ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տազերծված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985E9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տրաստ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րևածաղ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րմ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ւծամզ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ճզմ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ղանակ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տ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տազերծված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86090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B97245" w:rsidRDefault="00EE514A" w:rsidP="00B97245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րինձ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95389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95389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953894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953894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611F6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իտա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կոտր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այնություն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ժանվ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%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611F6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իտա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կոտր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այնություն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ժանվ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%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86090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նդկաձավար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95389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95389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953894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02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953894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02</w:t>
            </w:r>
          </w:p>
        </w:tc>
        <w:tc>
          <w:tcPr>
            <w:tcW w:w="2554" w:type="dxa"/>
            <w:gridSpan w:val="13"/>
          </w:tcPr>
          <w:p w:rsidR="00EE514A" w:rsidRPr="00065F8D" w:rsidRDefault="00EE514A" w:rsidP="00065F8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նդկաձավա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14,0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97,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0 %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065F8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նդկաձավա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14,0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97,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0 %: </w:t>
            </w:r>
          </w:p>
        </w:tc>
      </w:tr>
      <w:tr w:rsidR="00EE514A" w:rsidRPr="00C86090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Ոսպ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95389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95389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632FA1" w:rsidP="00B9724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02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632FA1" w:rsidP="00B9724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02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7C7B7A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եք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մասեռ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քու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4,0-17,0) 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7C7B7A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եք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մասեռ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քու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4,0-17,0) 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</w:tr>
      <w:tr w:rsidR="00EE514A" w:rsidRPr="00C86090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95389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95389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953894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953894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5D3F9F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ացր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եղև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նա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5D3F9F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ացր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եղև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նա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</w:tr>
      <w:tr w:rsidR="00EE514A" w:rsidRPr="00C86090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Ձավար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95389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95389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632FA1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42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632FA1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42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305F4F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եփահ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ղկմ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ետագ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տրատմ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ին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ծայր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և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4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ղբ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առնու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տրաստ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ց</w:t>
            </w:r>
            <w:r w:rsidR="00305F4F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DB6A22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եփահ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ղկմ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ետագ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տրատմ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ին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ծայր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և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4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ղբ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առնու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տրաստ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ց</w:t>
            </w:r>
            <w:r w:rsidR="00DB6A22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C86090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ճարաձավար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632FA1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74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632FA1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74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02374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ճա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50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րկ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02374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ճա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ն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50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րկերով</w:t>
            </w:r>
            <w:r w:rsidR="0002374D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EE514A" w:rsidRPr="00C86090" w:rsidTr="00C369DB">
        <w:trPr>
          <w:trHeight w:val="169"/>
        </w:trPr>
        <w:tc>
          <w:tcPr>
            <w:tcW w:w="11259" w:type="dxa"/>
            <w:gridSpan w:val="45"/>
            <w:shd w:val="clear" w:color="auto" w:fill="99CCFF"/>
            <w:vAlign w:val="center"/>
          </w:tcPr>
          <w:p w:rsidR="00EE514A" w:rsidRPr="007B4A87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629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8" w:type="dxa"/>
            <w:vAlign w:val="center"/>
          </w:tcPr>
          <w:p w:rsidR="00EE514A" w:rsidRPr="007B4A87" w:rsidRDefault="00EE514A" w:rsidP="001F19F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EE514A" w:rsidRPr="00C86090" w:rsidTr="00DD7960">
        <w:trPr>
          <w:gridAfter w:val="8"/>
          <w:wAfter w:w="20421" w:type="dxa"/>
          <w:trHeight w:val="137"/>
        </w:trPr>
        <w:tc>
          <w:tcPr>
            <w:tcW w:w="3584" w:type="dxa"/>
            <w:gridSpan w:val="15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675" w:type="dxa"/>
            <w:gridSpan w:val="30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 </w:t>
            </w:r>
          </w:p>
        </w:tc>
      </w:tr>
      <w:tr w:rsidR="00EE514A" w:rsidRPr="00C86090" w:rsidTr="00C369DB">
        <w:trPr>
          <w:gridAfter w:val="8"/>
          <w:wAfter w:w="20421" w:type="dxa"/>
          <w:trHeight w:val="196"/>
        </w:trPr>
        <w:tc>
          <w:tcPr>
            <w:tcW w:w="11259" w:type="dxa"/>
            <w:gridSpan w:val="45"/>
            <w:shd w:val="clear" w:color="auto" w:fill="99CCFF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C86090" w:rsidTr="00C369DB">
        <w:trPr>
          <w:gridAfter w:val="8"/>
          <w:wAfter w:w="20421" w:type="dxa"/>
        </w:trPr>
        <w:tc>
          <w:tcPr>
            <w:tcW w:w="11259" w:type="dxa"/>
            <w:gridSpan w:val="45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E514A" w:rsidRPr="005B33DB" w:rsidTr="00DD7960">
        <w:trPr>
          <w:gridAfter w:val="8"/>
          <w:wAfter w:w="20421" w:type="dxa"/>
        </w:trPr>
        <w:tc>
          <w:tcPr>
            <w:tcW w:w="1079" w:type="dxa"/>
            <w:gridSpan w:val="3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903" w:type="dxa"/>
            <w:gridSpan w:val="3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0" w:type="dxa"/>
            <w:gridSpan w:val="8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772" w:type="dxa"/>
            <w:gridSpan w:val="12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EE514A" w:rsidRPr="005B33DB" w:rsidTr="00DD7960">
        <w:trPr>
          <w:gridAfter w:val="8"/>
          <w:wAfter w:w="20421" w:type="dxa"/>
          <w:trHeight w:val="65"/>
        </w:trPr>
        <w:tc>
          <w:tcPr>
            <w:tcW w:w="1079" w:type="dxa"/>
            <w:gridSpan w:val="3"/>
            <w:vAlign w:val="center"/>
          </w:tcPr>
          <w:p w:rsidR="00EE514A" w:rsidRPr="00B46411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03" w:type="dxa"/>
            <w:gridSpan w:val="3"/>
            <w:vAlign w:val="center"/>
          </w:tcPr>
          <w:p w:rsidR="00EE514A" w:rsidRPr="00BD4BED" w:rsidRDefault="00EE514A" w:rsidP="00BD4BED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10"/>
            <w:vAlign w:val="center"/>
          </w:tcPr>
          <w:p w:rsidR="00EE514A" w:rsidRPr="00BD4BED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0" w:type="dxa"/>
            <w:gridSpan w:val="8"/>
            <w:vAlign w:val="center"/>
          </w:tcPr>
          <w:p w:rsidR="00EE514A" w:rsidRPr="00B46411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9"/>
            <w:vAlign w:val="center"/>
          </w:tcPr>
          <w:p w:rsidR="00EE514A" w:rsidRPr="007948A6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3772" w:type="dxa"/>
            <w:gridSpan w:val="12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C369DB">
        <w:trPr>
          <w:gridAfter w:val="8"/>
          <w:wAfter w:w="20421" w:type="dxa"/>
          <w:trHeight w:val="196"/>
        </w:trPr>
        <w:tc>
          <w:tcPr>
            <w:tcW w:w="11259" w:type="dxa"/>
            <w:gridSpan w:val="45"/>
            <w:shd w:val="clear" w:color="auto" w:fill="99CCFF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DD7960">
        <w:trPr>
          <w:gridAfter w:val="8"/>
          <w:wAfter w:w="20421" w:type="dxa"/>
          <w:trHeight w:val="155"/>
        </w:trPr>
        <w:tc>
          <w:tcPr>
            <w:tcW w:w="6110" w:type="dxa"/>
            <w:gridSpan w:val="26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lastRenderedPageBreak/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49" w:type="dxa"/>
            <w:gridSpan w:val="19"/>
            <w:tcBorders>
              <w:bottom w:val="single" w:sz="6" w:space="0" w:color="FFFFFF"/>
            </w:tcBorders>
            <w:vAlign w:val="center"/>
          </w:tcPr>
          <w:p w:rsidR="00EE514A" w:rsidRPr="002F44D3" w:rsidRDefault="00D8641B" w:rsidP="00876A60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1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թ.</w:t>
            </w:r>
          </w:p>
        </w:tc>
      </w:tr>
      <w:tr w:rsidR="00EE514A" w:rsidRPr="005B33DB" w:rsidTr="00DD7960">
        <w:trPr>
          <w:gridAfter w:val="8"/>
          <w:wAfter w:w="20421" w:type="dxa"/>
          <w:trHeight w:val="164"/>
        </w:trPr>
        <w:tc>
          <w:tcPr>
            <w:tcW w:w="5408" w:type="dxa"/>
            <w:gridSpan w:val="23"/>
            <w:vAlign w:val="center"/>
          </w:tcPr>
          <w:p w:rsidR="00EE514A" w:rsidRDefault="00EE514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փոփոխությունների ամսաթիվը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5149" w:type="dxa"/>
            <w:gridSpan w:val="19"/>
            <w:vAlign w:val="center"/>
          </w:tcPr>
          <w:p w:rsidR="00EE514A" w:rsidRPr="002F44D3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F44D3">
              <w:rPr>
                <w:rFonts w:ascii="Sylfaen" w:hAnsi="Sylfaen"/>
                <w:b/>
                <w:sz w:val="18"/>
                <w:szCs w:val="18"/>
              </w:rPr>
              <w:t>Հրավերում փոփոխություններ չեն կատարվել</w:t>
            </w:r>
          </w:p>
        </w:tc>
      </w:tr>
      <w:tr w:rsidR="00EE514A" w:rsidRPr="005B33DB" w:rsidTr="00DD7960">
        <w:trPr>
          <w:gridAfter w:val="8"/>
          <w:wAfter w:w="20421" w:type="dxa"/>
          <w:trHeight w:val="47"/>
        </w:trPr>
        <w:tc>
          <w:tcPr>
            <w:tcW w:w="5408" w:type="dxa"/>
            <w:gridSpan w:val="23"/>
            <w:vMerge w:val="restart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231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EE514A" w:rsidRPr="005B33DB" w:rsidTr="00DD7960">
        <w:trPr>
          <w:gridAfter w:val="8"/>
          <w:wAfter w:w="20421" w:type="dxa"/>
          <w:trHeight w:val="47"/>
        </w:trPr>
        <w:tc>
          <w:tcPr>
            <w:tcW w:w="5408" w:type="dxa"/>
            <w:gridSpan w:val="23"/>
            <w:vMerge/>
            <w:vAlign w:val="center"/>
          </w:tcPr>
          <w:p w:rsidR="00EE514A" w:rsidRDefault="00EE514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231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C369DB">
        <w:trPr>
          <w:gridAfter w:val="8"/>
          <w:wAfter w:w="20421" w:type="dxa"/>
          <w:trHeight w:val="54"/>
        </w:trPr>
        <w:tc>
          <w:tcPr>
            <w:tcW w:w="11259" w:type="dxa"/>
            <w:gridSpan w:val="45"/>
            <w:shd w:val="clear" w:color="auto" w:fill="99CCFF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C86090" w:rsidTr="00DD7960">
        <w:trPr>
          <w:gridAfter w:val="8"/>
          <w:wAfter w:w="20421" w:type="dxa"/>
          <w:trHeight w:val="40"/>
        </w:trPr>
        <w:tc>
          <w:tcPr>
            <w:tcW w:w="1165" w:type="dxa"/>
            <w:gridSpan w:val="4"/>
            <w:vMerge w:val="restart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80" w:type="dxa"/>
            <w:gridSpan w:val="8"/>
            <w:vMerge w:val="restart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414" w:type="dxa"/>
            <w:gridSpan w:val="3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EE514A" w:rsidRPr="005B33DB" w:rsidTr="00DD7960">
        <w:trPr>
          <w:gridAfter w:val="8"/>
          <w:wAfter w:w="20421" w:type="dxa"/>
          <w:trHeight w:val="213"/>
        </w:trPr>
        <w:tc>
          <w:tcPr>
            <w:tcW w:w="1165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414" w:type="dxa"/>
            <w:gridSpan w:val="3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EE514A" w:rsidRPr="005B33DB" w:rsidTr="00DD7960">
        <w:trPr>
          <w:gridAfter w:val="8"/>
          <w:wAfter w:w="20421" w:type="dxa"/>
          <w:trHeight w:val="137"/>
        </w:trPr>
        <w:tc>
          <w:tcPr>
            <w:tcW w:w="1165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7" w:type="dxa"/>
            <w:gridSpan w:val="1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86" w:type="dxa"/>
            <w:gridSpan w:val="10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1" w:type="dxa"/>
            <w:gridSpan w:val="10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EE514A" w:rsidRPr="005B33DB" w:rsidTr="00DD7960">
        <w:trPr>
          <w:gridAfter w:val="8"/>
          <w:wAfter w:w="20421" w:type="dxa"/>
          <w:trHeight w:val="137"/>
        </w:trPr>
        <w:tc>
          <w:tcPr>
            <w:tcW w:w="1165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72" w:type="dxa"/>
            <w:gridSpan w:val="6"/>
            <w:vAlign w:val="center"/>
          </w:tcPr>
          <w:p w:rsidR="00EE514A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514A" w:rsidRPr="005B33DB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1044" w:type="dxa"/>
            <w:gridSpan w:val="4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2" w:type="dxa"/>
            <w:gridSpan w:val="6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106" w:type="dxa"/>
            <w:gridSpan w:val="4"/>
            <w:vAlign w:val="center"/>
          </w:tcPr>
          <w:p w:rsidR="00EE514A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514A" w:rsidRPr="005B33DB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</w:tr>
      <w:tr w:rsidR="00EE514A" w:rsidRPr="005B33DB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Align w:val="center"/>
          </w:tcPr>
          <w:p w:rsidR="00EE514A" w:rsidRPr="001F19FC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10094" w:type="dxa"/>
            <w:gridSpan w:val="41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0309AC" w:rsidRPr="00513876" w:rsidTr="00641EB8">
        <w:trPr>
          <w:gridAfter w:val="8"/>
          <w:wAfter w:w="20421" w:type="dxa"/>
          <w:trHeight w:val="327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0309AC" w:rsidRPr="00D8605C" w:rsidRDefault="000309AC" w:rsidP="00790F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D8605C" w:rsidRDefault="000309AC" w:rsidP="001F19FC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5919F0" w:rsidRDefault="000309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5919F0" w:rsidRDefault="000309A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D8605C" w:rsidRDefault="000309A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D8605C" w:rsidRDefault="000309A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5919F0" w:rsidRDefault="000309A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9AC" w:rsidRPr="005919F0" w:rsidRDefault="000309A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</w:tr>
      <w:tr w:rsidR="0079283B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79283B" w:rsidRPr="001F19FC" w:rsidRDefault="0079283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79283B" w:rsidRPr="00D8605C" w:rsidRDefault="0079283B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79283B" w:rsidRPr="005919F0" w:rsidRDefault="0079283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79283B" w:rsidRPr="005919F0" w:rsidRDefault="0079283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79283B" w:rsidRPr="0079283B" w:rsidRDefault="0079283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79283B" w:rsidRPr="0079283B" w:rsidRDefault="0079283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79283B" w:rsidRPr="005919F0" w:rsidRDefault="0079283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79283B" w:rsidRPr="005919F0" w:rsidRDefault="0079283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</w:tr>
      <w:tr w:rsidR="00192032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192032" w:rsidRPr="001F19FC" w:rsidRDefault="0019203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92032" w:rsidRPr="00D8605C" w:rsidRDefault="00192032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92032" w:rsidRPr="005919F0" w:rsidRDefault="00192032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3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92032" w:rsidRPr="005919F0" w:rsidRDefault="0019203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35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92032" w:rsidRPr="00192032" w:rsidRDefault="00192032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92032" w:rsidRPr="00192032" w:rsidRDefault="00192032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7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92032" w:rsidRPr="005919F0" w:rsidRDefault="0019203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2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92032" w:rsidRPr="005919F0" w:rsidRDefault="0019203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2</w:t>
            </w:r>
          </w:p>
        </w:tc>
      </w:tr>
      <w:tr w:rsidR="006241EB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6241EB" w:rsidRPr="001F19FC" w:rsidRDefault="006241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6241EB" w:rsidRPr="00D8605C" w:rsidRDefault="006241EB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6241EB" w:rsidRPr="005919F0" w:rsidRDefault="00953894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3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6241EB" w:rsidRPr="005919F0" w:rsidRDefault="00953894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35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6241EB" w:rsidRPr="00E64308" w:rsidRDefault="009538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6241EB" w:rsidRPr="00E64308" w:rsidRDefault="00E6430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 w:rsidR="00953894">
              <w:rPr>
                <w:rFonts w:ascii="GHEA Grapalat" w:hAnsi="GHEA Grapalat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6241EB" w:rsidRPr="005919F0" w:rsidRDefault="00953894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2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6241EB" w:rsidRPr="005919F0" w:rsidRDefault="00953894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2</w:t>
            </w:r>
          </w:p>
        </w:tc>
      </w:tr>
      <w:tr w:rsidR="00CD4A2B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1F19FC" w:rsidRDefault="00CD4A2B" w:rsidP="00CD4A2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CD4A2B" w:rsidRPr="00D8605C" w:rsidRDefault="00CD4A2B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D4A2B" w:rsidRPr="005919F0" w:rsidRDefault="00CD4A2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CD4A2B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CD4A2B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</w:tr>
      <w:tr w:rsidR="00CD4A2B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Align w:val="center"/>
          </w:tcPr>
          <w:p w:rsidR="00CD4A2B" w:rsidRPr="001F19FC" w:rsidRDefault="00CD4A2B" w:rsidP="00CD4A2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CD4A2B" w:rsidRPr="00D8605C" w:rsidRDefault="00CD4A2B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D4A2B" w:rsidRPr="005919F0" w:rsidRDefault="00CD4A2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953894">
              <w:rPr>
                <w:rFonts w:ascii="Sylfaen" w:hAnsi="Sylfaen"/>
                <w:sz w:val="20"/>
                <w:szCs w:val="20"/>
                <w:lang w:val="en-US"/>
              </w:rPr>
              <w:t>8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953894">
              <w:rPr>
                <w:rFonts w:ascii="Sylfaen" w:hAnsi="Sylfaen"/>
                <w:sz w:val="20"/>
                <w:szCs w:val="20"/>
                <w:lang w:val="en-US"/>
              </w:rPr>
              <w:t>85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CD4A2B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CD4A2B" w:rsidRDefault="00CD4A2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2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CD4A2B" w:rsidRPr="005919F0" w:rsidRDefault="00CD4A2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2</w:t>
            </w:r>
          </w:p>
        </w:tc>
      </w:tr>
      <w:tr w:rsidR="002F2641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Align w:val="center"/>
          </w:tcPr>
          <w:p w:rsidR="002F2641" w:rsidRPr="001F19FC" w:rsidRDefault="002F2641" w:rsidP="002F2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2F2641" w:rsidRPr="00D8605C" w:rsidRDefault="002F2641" w:rsidP="00BC0C8F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F2641" w:rsidRPr="005919F0" w:rsidRDefault="002F26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F2641" w:rsidRPr="005919F0" w:rsidRDefault="002F26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5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F2641" w:rsidRPr="002F2641" w:rsidRDefault="002F264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F2641" w:rsidRPr="002F2641" w:rsidRDefault="002F264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F2641" w:rsidRPr="005919F0" w:rsidRDefault="002F2641" w:rsidP="002F26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4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2F2641" w:rsidRPr="005919F0" w:rsidRDefault="002F26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74</w:t>
            </w:r>
          </w:p>
        </w:tc>
      </w:tr>
      <w:tr w:rsidR="009F3243" w:rsidRPr="00444C07" w:rsidTr="00DD7960">
        <w:trPr>
          <w:gridAfter w:val="9"/>
          <w:wAfter w:w="21454" w:type="dxa"/>
          <w:trHeight w:val="290"/>
        </w:trPr>
        <w:tc>
          <w:tcPr>
            <w:tcW w:w="1982" w:type="dxa"/>
            <w:gridSpan w:val="6"/>
            <w:vAlign w:val="center"/>
          </w:tcPr>
          <w:p w:rsidR="009F3243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44" w:type="dxa"/>
            <w:gridSpan w:val="38"/>
            <w:vAlign w:val="center"/>
          </w:tcPr>
          <w:p w:rsidR="009F3243" w:rsidRPr="00E018F9" w:rsidRDefault="009F3243" w:rsidP="00CF3DF2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9F3243" w:rsidRPr="00444C07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9F3243" w:rsidRPr="00E018F9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9F3243" w:rsidRPr="005B33DB" w:rsidTr="00597460">
        <w:trPr>
          <w:gridAfter w:val="10"/>
          <w:wAfter w:w="21472" w:type="dxa"/>
        </w:trPr>
        <w:tc>
          <w:tcPr>
            <w:tcW w:w="10208" w:type="dxa"/>
            <w:gridSpan w:val="43"/>
            <w:vAlign w:val="center"/>
          </w:tcPr>
          <w:p w:rsidR="009F3243" w:rsidRPr="004C5365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F3243" w:rsidRPr="004C5365" w:rsidTr="00DD7960">
        <w:trPr>
          <w:gridAfter w:val="10"/>
          <w:wAfter w:w="21472" w:type="dxa"/>
        </w:trPr>
        <w:tc>
          <w:tcPr>
            <w:tcW w:w="615" w:type="dxa"/>
            <w:gridSpan w:val="2"/>
            <w:vMerge w:val="restart"/>
            <w:vAlign w:val="center"/>
          </w:tcPr>
          <w:p w:rsidR="009F3243" w:rsidRPr="004C5365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7" w:type="dxa"/>
            <w:gridSpan w:val="3"/>
            <w:vMerge w:val="restart"/>
            <w:vAlign w:val="center"/>
          </w:tcPr>
          <w:p w:rsidR="009F3243" w:rsidRPr="004C5365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246" w:type="dxa"/>
            <w:gridSpan w:val="38"/>
            <w:vAlign w:val="center"/>
          </w:tcPr>
          <w:p w:rsidR="009F3243" w:rsidRPr="004C5365" w:rsidRDefault="009F32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9F3243" w:rsidRPr="005B33DB" w:rsidTr="00DD7960">
        <w:trPr>
          <w:gridAfter w:val="10"/>
          <w:wAfter w:w="21472" w:type="dxa"/>
        </w:trPr>
        <w:tc>
          <w:tcPr>
            <w:tcW w:w="615" w:type="dxa"/>
            <w:gridSpan w:val="2"/>
            <w:vMerge/>
            <w:vAlign w:val="center"/>
          </w:tcPr>
          <w:p w:rsidR="009F3243" w:rsidRPr="004C5365" w:rsidRDefault="009F3243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vMerge/>
            <w:vAlign w:val="center"/>
          </w:tcPr>
          <w:p w:rsidR="009F3243" w:rsidRPr="004C5365" w:rsidRDefault="009F3243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6" w:type="dxa"/>
            <w:gridSpan w:val="8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3" w:type="dxa"/>
            <w:gridSpan w:val="3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</w:p>
        </w:tc>
        <w:tc>
          <w:tcPr>
            <w:tcW w:w="881" w:type="dxa"/>
            <w:gridSpan w:val="5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9F3243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5"/>
            <w:vAlign w:val="center"/>
          </w:tcPr>
          <w:p w:rsidR="009F3243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3"/>
            <w:vAlign w:val="center"/>
          </w:tcPr>
          <w:p w:rsidR="009F3243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776" w:type="dxa"/>
            <w:vAlign w:val="center"/>
          </w:tcPr>
          <w:p w:rsidR="009F3243" w:rsidRDefault="009F324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F3243" w:rsidRPr="005B33DB" w:rsidTr="00DD7960">
        <w:trPr>
          <w:gridAfter w:val="10"/>
          <w:wAfter w:w="21472" w:type="dxa"/>
        </w:trPr>
        <w:tc>
          <w:tcPr>
            <w:tcW w:w="615" w:type="dxa"/>
            <w:gridSpan w:val="2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47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4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F3243" w:rsidRPr="005B33DB" w:rsidTr="00DD7960">
        <w:trPr>
          <w:gridAfter w:val="10"/>
          <w:wAfter w:w="21472" w:type="dxa"/>
          <w:trHeight w:val="40"/>
        </w:trPr>
        <w:tc>
          <w:tcPr>
            <w:tcW w:w="615" w:type="dxa"/>
            <w:gridSpan w:val="2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47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4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F3243" w:rsidRPr="00C86090" w:rsidTr="00DD7960">
        <w:trPr>
          <w:gridAfter w:val="10"/>
          <w:wAfter w:w="21472" w:type="dxa"/>
          <w:trHeight w:val="344"/>
        </w:trPr>
        <w:tc>
          <w:tcPr>
            <w:tcW w:w="1982" w:type="dxa"/>
            <w:gridSpan w:val="6"/>
            <w:vAlign w:val="center"/>
          </w:tcPr>
          <w:p w:rsidR="009F3243" w:rsidRDefault="009F3243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6" w:type="dxa"/>
            <w:gridSpan w:val="37"/>
            <w:vAlign w:val="center"/>
          </w:tcPr>
          <w:p w:rsidR="009F3243" w:rsidRDefault="009F3243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9F3243" w:rsidRPr="00C86090" w:rsidTr="00597460">
        <w:trPr>
          <w:gridAfter w:val="10"/>
          <w:wAfter w:w="21472" w:type="dxa"/>
          <w:trHeight w:val="289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F3243" w:rsidRPr="0041337F" w:rsidTr="00DD7960">
        <w:trPr>
          <w:gridAfter w:val="10"/>
          <w:wAfter w:w="21472" w:type="dxa"/>
          <w:trHeight w:val="346"/>
        </w:trPr>
        <w:tc>
          <w:tcPr>
            <w:tcW w:w="4176" w:type="dxa"/>
            <w:gridSpan w:val="18"/>
            <w:vAlign w:val="center"/>
          </w:tcPr>
          <w:p w:rsidR="009F3243" w:rsidRDefault="009F3243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32" w:type="dxa"/>
            <w:gridSpan w:val="25"/>
            <w:vAlign w:val="center"/>
          </w:tcPr>
          <w:p w:rsidR="009F3243" w:rsidRPr="007948A6" w:rsidRDefault="009149B6" w:rsidP="00C55F02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4</w:t>
            </w:r>
            <w:r w:rsidR="009F324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12</w:t>
            </w:r>
            <w:r w:rsidR="009F3243"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 w:rsidR="009F324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4թ. </w:t>
            </w:r>
          </w:p>
        </w:tc>
      </w:tr>
      <w:tr w:rsidR="009F3243" w:rsidRPr="0041337F" w:rsidTr="00DD7960">
        <w:trPr>
          <w:gridAfter w:val="10"/>
          <w:wAfter w:w="21472" w:type="dxa"/>
          <w:trHeight w:val="92"/>
        </w:trPr>
        <w:tc>
          <w:tcPr>
            <w:tcW w:w="4176" w:type="dxa"/>
            <w:gridSpan w:val="18"/>
            <w:vMerge w:val="restart"/>
            <w:vAlign w:val="center"/>
          </w:tcPr>
          <w:p w:rsidR="009F3243" w:rsidRDefault="009F32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10" w:type="dxa"/>
            <w:gridSpan w:val="14"/>
            <w:vAlign w:val="center"/>
          </w:tcPr>
          <w:p w:rsidR="009F3243" w:rsidRDefault="009F3243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22" w:type="dxa"/>
            <w:gridSpan w:val="11"/>
            <w:vAlign w:val="center"/>
          </w:tcPr>
          <w:p w:rsidR="009F3243" w:rsidRDefault="009F3243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F3243" w:rsidRPr="0041337F" w:rsidTr="00DD7960">
        <w:trPr>
          <w:gridAfter w:val="10"/>
          <w:wAfter w:w="21472" w:type="dxa"/>
          <w:trHeight w:val="92"/>
        </w:trPr>
        <w:tc>
          <w:tcPr>
            <w:tcW w:w="4176" w:type="dxa"/>
            <w:gridSpan w:val="18"/>
            <w:vMerge/>
            <w:vAlign w:val="center"/>
          </w:tcPr>
          <w:p w:rsidR="009F3243" w:rsidRDefault="009F324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4"/>
            <w:vAlign w:val="center"/>
          </w:tcPr>
          <w:p w:rsidR="009F3243" w:rsidRPr="004D472A" w:rsidRDefault="009F3243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22" w:type="dxa"/>
            <w:gridSpan w:val="11"/>
            <w:vAlign w:val="center"/>
          </w:tcPr>
          <w:p w:rsidR="009F3243" w:rsidRPr="004D472A" w:rsidRDefault="009F3243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</w:tr>
      <w:tr w:rsidR="009F3243" w:rsidRPr="005B33DB" w:rsidTr="00DD7960">
        <w:trPr>
          <w:gridAfter w:val="10"/>
          <w:wAfter w:w="21472" w:type="dxa"/>
          <w:trHeight w:val="344"/>
        </w:trPr>
        <w:tc>
          <w:tcPr>
            <w:tcW w:w="4176" w:type="dxa"/>
            <w:gridSpan w:val="18"/>
            <w:vAlign w:val="center"/>
          </w:tcPr>
          <w:p w:rsidR="009F3243" w:rsidRDefault="009F3243" w:rsidP="004D472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r w:rsidRPr="004D472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6032" w:type="dxa"/>
            <w:gridSpan w:val="25"/>
            <w:vAlign w:val="center"/>
          </w:tcPr>
          <w:p w:rsidR="009F3243" w:rsidRPr="007948A6" w:rsidRDefault="00010CE8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 01 2015</w:t>
            </w:r>
            <w:r w:rsidRPr="002F44D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 xml:space="preserve"> թ</w:t>
            </w:r>
          </w:p>
        </w:tc>
      </w:tr>
      <w:tr w:rsidR="009F3243" w:rsidRPr="005B33DB" w:rsidTr="00DD7960">
        <w:trPr>
          <w:gridAfter w:val="10"/>
          <w:wAfter w:w="21472" w:type="dxa"/>
          <w:trHeight w:val="344"/>
        </w:trPr>
        <w:tc>
          <w:tcPr>
            <w:tcW w:w="4176" w:type="dxa"/>
            <w:gridSpan w:val="18"/>
            <w:vAlign w:val="center"/>
          </w:tcPr>
          <w:p w:rsidR="009F3243" w:rsidRPr="00456BEF" w:rsidRDefault="009F3243" w:rsidP="005751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57517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կողմից ստորագրված պայմանագ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րե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րը պատվիրատուի մոտ մուտքագրվելու ամսաթիվը</w:t>
            </w:r>
          </w:p>
        </w:tc>
        <w:tc>
          <w:tcPr>
            <w:tcW w:w="6032" w:type="dxa"/>
            <w:gridSpan w:val="25"/>
            <w:vAlign w:val="center"/>
          </w:tcPr>
          <w:p w:rsidR="009F3243" w:rsidRPr="002F44D3" w:rsidRDefault="00010CE8" w:rsidP="00010CE8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20</w:t>
            </w:r>
            <w:r w:rsidR="009F3243" w:rsidRPr="002F44D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704D5F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01.2015</w:t>
            </w:r>
            <w:r w:rsidR="009F3243" w:rsidRPr="002F44D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թ.</w:t>
            </w:r>
          </w:p>
        </w:tc>
      </w:tr>
      <w:tr w:rsidR="009F3243" w:rsidRPr="005B33DB" w:rsidTr="00DD7960">
        <w:trPr>
          <w:gridAfter w:val="10"/>
          <w:wAfter w:w="21472" w:type="dxa"/>
          <w:trHeight w:val="344"/>
        </w:trPr>
        <w:tc>
          <w:tcPr>
            <w:tcW w:w="4176" w:type="dxa"/>
            <w:gridSpan w:val="18"/>
            <w:vAlign w:val="center"/>
          </w:tcPr>
          <w:p w:rsidR="009F3243" w:rsidRPr="00456BEF" w:rsidRDefault="009F324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 ստորագրման ամսաթիվը</w:t>
            </w:r>
          </w:p>
        </w:tc>
        <w:tc>
          <w:tcPr>
            <w:tcW w:w="6032" w:type="dxa"/>
            <w:gridSpan w:val="25"/>
            <w:vAlign w:val="center"/>
          </w:tcPr>
          <w:p w:rsidR="009F3243" w:rsidRPr="007948A6" w:rsidRDefault="00010CE8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010CE8">
              <w:rPr>
                <w:rFonts w:ascii="Sylfaen" w:hAnsi="Sylfaen" w:cs="Sylfaen"/>
                <w:b/>
                <w:sz w:val="20"/>
                <w:szCs w:val="20"/>
              </w:rPr>
              <w:t>20.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1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  <w:r w:rsidR="009F3243"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  <w:r w:rsidR="009F3243" w:rsidRPr="00010CE8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</w:tr>
      <w:tr w:rsidR="009F3243" w:rsidRPr="005B33DB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9F3243" w:rsidRPr="00456BEF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3243" w:rsidRPr="00692765" w:rsidTr="00DD7960">
        <w:trPr>
          <w:gridAfter w:val="10"/>
          <w:wAfter w:w="21472" w:type="dxa"/>
        </w:trPr>
        <w:tc>
          <w:tcPr>
            <w:tcW w:w="615" w:type="dxa"/>
            <w:gridSpan w:val="2"/>
            <w:vMerge w:val="restart"/>
            <w:vAlign w:val="center"/>
          </w:tcPr>
          <w:p w:rsidR="009F3243" w:rsidRPr="00010CE8" w:rsidRDefault="009F324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67" w:type="dxa"/>
            <w:gridSpan w:val="4"/>
            <w:vMerge w:val="restart"/>
            <w:vAlign w:val="center"/>
          </w:tcPr>
          <w:p w:rsidR="009F3243" w:rsidRPr="00010CE8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226" w:type="dxa"/>
            <w:gridSpan w:val="37"/>
            <w:vAlign w:val="center"/>
          </w:tcPr>
          <w:p w:rsidR="009F3243" w:rsidRPr="00010CE8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9F3243" w:rsidRPr="00692765" w:rsidTr="00DD7960">
        <w:trPr>
          <w:gridAfter w:val="10"/>
          <w:wAfter w:w="21472" w:type="dxa"/>
          <w:trHeight w:val="237"/>
        </w:trPr>
        <w:tc>
          <w:tcPr>
            <w:tcW w:w="615" w:type="dxa"/>
            <w:gridSpan w:val="2"/>
            <w:vMerge/>
            <w:vAlign w:val="center"/>
          </w:tcPr>
          <w:p w:rsidR="009F3243" w:rsidRPr="00010CE8" w:rsidRDefault="009F3243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4"/>
            <w:vMerge/>
            <w:vAlign w:val="center"/>
          </w:tcPr>
          <w:p w:rsidR="009F3243" w:rsidRPr="00010CE8" w:rsidRDefault="009F3243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8"/>
            <w:vMerge w:val="restart"/>
            <w:vAlign w:val="center"/>
          </w:tcPr>
          <w:p w:rsidR="009F3243" w:rsidRPr="00010CE8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39" w:type="dxa"/>
            <w:gridSpan w:val="6"/>
            <w:vMerge w:val="restart"/>
            <w:vAlign w:val="center"/>
          </w:tcPr>
          <w:p w:rsidR="009F3243" w:rsidRPr="00010CE8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35" w:type="dxa"/>
            <w:gridSpan w:val="6"/>
            <w:vMerge w:val="restart"/>
            <w:vAlign w:val="center"/>
          </w:tcPr>
          <w:p w:rsidR="009F3243" w:rsidRPr="00010CE8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38" w:type="dxa"/>
            <w:gridSpan w:val="5"/>
            <w:vMerge w:val="restart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ճա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060" w:type="dxa"/>
            <w:gridSpan w:val="12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9F3243" w:rsidRPr="00692765" w:rsidTr="00DD7960">
        <w:trPr>
          <w:gridAfter w:val="10"/>
          <w:wAfter w:w="21472" w:type="dxa"/>
          <w:trHeight w:val="238"/>
        </w:trPr>
        <w:tc>
          <w:tcPr>
            <w:tcW w:w="615" w:type="dxa"/>
            <w:gridSpan w:val="2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gridSpan w:val="4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5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3060" w:type="dxa"/>
            <w:gridSpan w:val="12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</w:tr>
      <w:tr w:rsidR="009F3243" w:rsidRPr="00692765" w:rsidTr="00DD7960">
        <w:trPr>
          <w:gridAfter w:val="10"/>
          <w:wAfter w:w="21472" w:type="dxa"/>
          <w:trHeight w:val="263"/>
        </w:trPr>
        <w:tc>
          <w:tcPr>
            <w:tcW w:w="615" w:type="dxa"/>
            <w:gridSpan w:val="2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gridSpan w:val="4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5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7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65" w:type="dxa"/>
            <w:gridSpan w:val="5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</w:tr>
      <w:tr w:rsidR="009F3243" w:rsidRPr="00010CE8" w:rsidTr="00DD7960">
        <w:trPr>
          <w:gridAfter w:val="10"/>
          <w:wAfter w:w="21472" w:type="dxa"/>
          <w:trHeight w:val="146"/>
        </w:trPr>
        <w:tc>
          <w:tcPr>
            <w:tcW w:w="615" w:type="dxa"/>
            <w:gridSpan w:val="2"/>
            <w:vAlign w:val="center"/>
          </w:tcPr>
          <w:p w:rsidR="009F3243" w:rsidRPr="00692765" w:rsidRDefault="00655DC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9, 11</w:t>
            </w:r>
          </w:p>
        </w:tc>
        <w:tc>
          <w:tcPr>
            <w:tcW w:w="1367" w:type="dxa"/>
            <w:gridSpan w:val="4"/>
            <w:vAlign w:val="center"/>
          </w:tcPr>
          <w:p w:rsidR="009F3243" w:rsidRPr="00692765" w:rsidRDefault="00655DC5">
            <w:pPr>
              <w:widowControl w:val="0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554" w:type="dxa"/>
            <w:gridSpan w:val="8"/>
            <w:vAlign w:val="center"/>
          </w:tcPr>
          <w:p w:rsidR="009F3243" w:rsidRPr="00010CE8" w:rsidRDefault="00010CE8" w:rsidP="00655DC5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010CE8">
              <w:rPr>
                <w:rFonts w:ascii="Arial" w:hAnsi="Arial" w:cs="Arial"/>
                <w:sz w:val="16"/>
                <w:szCs w:val="16"/>
                <w:lang w:val="af-ZA"/>
              </w:rPr>
              <w:t>«</w:t>
            </w:r>
            <w:r w:rsidRPr="00010CE8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10CE8">
              <w:rPr>
                <w:rFonts w:ascii="Sylfaen" w:hAnsi="Sylfaen"/>
                <w:sz w:val="16"/>
                <w:szCs w:val="16"/>
              </w:rPr>
              <w:t>ԳԱԿ</w:t>
            </w:r>
            <w:r w:rsidRPr="00010CE8">
              <w:rPr>
                <w:rFonts w:ascii="Sylfaen" w:hAnsi="Sylfaen"/>
                <w:sz w:val="16"/>
                <w:szCs w:val="16"/>
                <w:lang w:val="pt-BR"/>
              </w:rPr>
              <w:t>-</w:t>
            </w:r>
            <w:r w:rsidRPr="00010CE8">
              <w:rPr>
                <w:rFonts w:ascii="Sylfaen" w:hAnsi="Sylfaen"/>
                <w:sz w:val="16"/>
                <w:szCs w:val="16"/>
              </w:rPr>
              <w:t>ՇՀԱՊՁԲ</w:t>
            </w:r>
            <w:r w:rsidRPr="00010CE8">
              <w:rPr>
                <w:rFonts w:ascii="Sylfaen" w:hAnsi="Sylfaen"/>
                <w:sz w:val="16"/>
                <w:szCs w:val="16"/>
                <w:lang w:val="pt-BR"/>
              </w:rPr>
              <w:t xml:space="preserve">-14/1- </w:t>
            </w:r>
            <w:r w:rsidRPr="00010CE8">
              <w:rPr>
                <w:rFonts w:ascii="Sylfaen" w:hAnsi="Sylfaen"/>
                <w:sz w:val="16"/>
                <w:szCs w:val="16"/>
              </w:rPr>
              <w:t>ԾՄ</w:t>
            </w:r>
            <w:r w:rsidRPr="00010CE8">
              <w:rPr>
                <w:rFonts w:ascii="Sylfaen" w:hAnsi="Sylfaen"/>
                <w:sz w:val="16"/>
                <w:szCs w:val="16"/>
                <w:lang w:val="pt-BR"/>
              </w:rPr>
              <w:t>/</w:t>
            </w:r>
            <w:r w:rsidRPr="00010CE8">
              <w:rPr>
                <w:rFonts w:ascii="Sylfaen" w:hAnsi="Sylfaen"/>
                <w:sz w:val="16"/>
                <w:szCs w:val="16"/>
              </w:rPr>
              <w:t>Մ</w:t>
            </w:r>
            <w:r w:rsidRPr="00010CE8">
              <w:rPr>
                <w:rFonts w:ascii="Sylfaen" w:hAnsi="Sylfaen"/>
                <w:sz w:val="16"/>
                <w:szCs w:val="16"/>
                <w:lang w:val="pt-BR"/>
              </w:rPr>
              <w:t>-1</w:t>
            </w:r>
            <w:r w:rsidRPr="00010CE8">
              <w:rPr>
                <w:rFonts w:ascii="Sylfaen" w:hAnsi="Sylfaen"/>
                <w:sz w:val="16"/>
                <w:szCs w:val="16"/>
                <w:lang w:val="pt-BR" w:eastAsia="hy-AM"/>
              </w:rPr>
              <w:t xml:space="preserve"> </w:t>
            </w:r>
            <w:r w:rsidRPr="00010CE8">
              <w:rPr>
                <w:rFonts w:ascii="Sylfaen" w:hAnsi="Sylfaen"/>
                <w:sz w:val="16"/>
                <w:szCs w:val="16"/>
                <w:lang w:val="af-ZA"/>
              </w:rPr>
              <w:t>»</w:t>
            </w:r>
            <w:r w:rsidRPr="00010CE8">
              <w:rPr>
                <w:rFonts w:ascii="Arial LatArm" w:hAnsi="Arial LatArm" w:cs="Times Armenian"/>
                <w:sz w:val="16"/>
                <w:szCs w:val="16"/>
                <w:lang w:val="hy-AM"/>
              </w:rPr>
              <w:t xml:space="preserve"> </w:t>
            </w:r>
            <w:r w:rsidRPr="00010CE8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010C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39" w:type="dxa"/>
            <w:gridSpan w:val="6"/>
            <w:vAlign w:val="center"/>
          </w:tcPr>
          <w:p w:rsidR="009F3243" w:rsidRPr="00692765" w:rsidRDefault="00010CE8" w:rsidP="00704D5F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hy-AM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0</w:t>
            </w:r>
            <w:r w:rsidR="009F3243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 w:rsidR="00704D5F">
              <w:rPr>
                <w:rFonts w:ascii="Arial LatArm" w:hAnsi="Arial LatArm" w:cs="Sylfaen"/>
                <w:sz w:val="18"/>
                <w:szCs w:val="18"/>
                <w:lang w:val="en-US"/>
              </w:rPr>
              <w:t>01</w:t>
            </w:r>
            <w:r w:rsidR="009F3243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 w:rsidR="00704D5F">
              <w:rPr>
                <w:rFonts w:ascii="Arial LatArm" w:hAnsi="Arial LatArm" w:cs="Sylfaen"/>
                <w:sz w:val="18"/>
                <w:szCs w:val="18"/>
                <w:lang w:val="en-US"/>
              </w:rPr>
              <w:t>5</w:t>
            </w:r>
            <w:r w:rsidR="009F3243"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  <w:r w:rsidR="009F3243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235" w:type="dxa"/>
            <w:gridSpan w:val="6"/>
            <w:vAlign w:val="center"/>
          </w:tcPr>
          <w:p w:rsidR="009F3243" w:rsidRPr="00010CE8" w:rsidRDefault="009F3243" w:rsidP="00FA6040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</w:pPr>
            <w:r w:rsidRPr="00010CE8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010CE8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03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010CE8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15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1038" w:type="dxa"/>
            <w:gridSpan w:val="5"/>
            <w:vAlign w:val="center"/>
          </w:tcPr>
          <w:p w:rsidR="009F3243" w:rsidRPr="00010CE8" w:rsidRDefault="009F3243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010CE8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9F3243" w:rsidRPr="00010CE8" w:rsidRDefault="00010CE8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39498</w:t>
            </w:r>
          </w:p>
        </w:tc>
        <w:tc>
          <w:tcPr>
            <w:tcW w:w="1965" w:type="dxa"/>
            <w:gridSpan w:val="5"/>
            <w:vAlign w:val="center"/>
          </w:tcPr>
          <w:p w:rsidR="009F3243" w:rsidRPr="00010CE8" w:rsidRDefault="00010CE8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39498</w:t>
            </w:r>
          </w:p>
        </w:tc>
      </w:tr>
      <w:tr w:rsidR="00DE0764" w:rsidRPr="00010CE8" w:rsidTr="00597460">
        <w:trPr>
          <w:gridAfter w:val="10"/>
          <w:wAfter w:w="21472" w:type="dxa"/>
          <w:trHeight w:val="150"/>
        </w:trPr>
        <w:tc>
          <w:tcPr>
            <w:tcW w:w="10208" w:type="dxa"/>
            <w:gridSpan w:val="43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DE0764" w:rsidRPr="00C86090" w:rsidTr="00DD7960">
        <w:trPr>
          <w:gridAfter w:val="10"/>
          <w:wAfter w:w="21472" w:type="dxa"/>
          <w:trHeight w:val="125"/>
        </w:trPr>
        <w:tc>
          <w:tcPr>
            <w:tcW w:w="615" w:type="dxa"/>
            <w:gridSpan w:val="2"/>
            <w:vAlign w:val="center"/>
          </w:tcPr>
          <w:p w:rsidR="00DE0764" w:rsidRPr="00010CE8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367" w:type="dxa"/>
            <w:gridSpan w:val="4"/>
            <w:vAlign w:val="center"/>
          </w:tcPr>
          <w:p w:rsidR="00DE0764" w:rsidRPr="00010CE8" w:rsidRDefault="00DE076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010CE8">
              <w:rPr>
                <w:rFonts w:ascii="Sylfaen" w:hAnsi="Sylfaen"/>
                <w:b/>
                <w:sz w:val="14"/>
                <w:szCs w:val="14"/>
                <w:lang w:val="hy-AM"/>
              </w:rPr>
              <w:t>ված</w:t>
            </w:r>
            <w:r w:rsidRPr="00010CE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010CE8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2188" w:type="dxa"/>
            <w:gridSpan w:val="11"/>
            <w:vAlign w:val="center"/>
          </w:tcPr>
          <w:p w:rsidR="00DE0764" w:rsidRPr="00010CE8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010CE8"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  <w:r w:rsidRPr="00010CE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, </w:t>
            </w:r>
            <w:r w:rsidRPr="00010CE8">
              <w:rPr>
                <w:rFonts w:ascii="Sylfaen" w:hAnsi="Sylfaen"/>
                <w:b/>
                <w:sz w:val="14"/>
                <w:szCs w:val="14"/>
                <w:lang w:val="hy-AM"/>
              </w:rPr>
              <w:t>հեռ</w:t>
            </w:r>
            <w:r w:rsidRPr="00010CE8">
              <w:rPr>
                <w:rFonts w:ascii="Arial LatArm" w:hAnsi="Arial LatArm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2128" w:type="dxa"/>
            <w:gridSpan w:val="10"/>
            <w:vAlign w:val="center"/>
          </w:tcPr>
          <w:p w:rsidR="00DE0764" w:rsidRPr="00010CE8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010CE8">
              <w:rPr>
                <w:rFonts w:ascii="Sylfaen" w:hAnsi="Sylfaen"/>
                <w:b/>
                <w:sz w:val="14"/>
                <w:szCs w:val="14"/>
                <w:lang w:val="hy-AM"/>
              </w:rPr>
              <w:t>Էլ</w:t>
            </w:r>
            <w:r w:rsidRPr="00010CE8">
              <w:rPr>
                <w:rFonts w:ascii="Arial LatArm" w:hAnsi="Arial LatArm"/>
                <w:b/>
                <w:sz w:val="14"/>
                <w:szCs w:val="14"/>
                <w:lang w:val="hy-AM"/>
              </w:rPr>
              <w:t>.-</w:t>
            </w:r>
            <w:r w:rsidRPr="00010CE8">
              <w:rPr>
                <w:rFonts w:ascii="Sylfaen" w:hAnsi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1918" w:type="dxa"/>
            <w:gridSpan w:val="10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010CE8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յի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92" w:type="dxa"/>
            <w:gridSpan w:val="6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  <w:lang w:val="hy-AM"/>
              </w:rPr>
              <w:footnoteReference w:id="12"/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/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BD37CC" w:rsidRPr="00BD37CC" w:rsidTr="00DD7960">
        <w:trPr>
          <w:gridAfter w:val="10"/>
          <w:wAfter w:w="21472" w:type="dxa"/>
          <w:trHeight w:val="155"/>
        </w:trPr>
        <w:tc>
          <w:tcPr>
            <w:tcW w:w="615" w:type="dxa"/>
            <w:gridSpan w:val="2"/>
            <w:vAlign w:val="center"/>
          </w:tcPr>
          <w:p w:rsidR="00BD37CC" w:rsidRPr="00692765" w:rsidRDefault="00BD37CC" w:rsidP="00CA7EE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9, 11</w:t>
            </w:r>
          </w:p>
        </w:tc>
        <w:tc>
          <w:tcPr>
            <w:tcW w:w="1367" w:type="dxa"/>
            <w:gridSpan w:val="4"/>
            <w:vAlign w:val="center"/>
          </w:tcPr>
          <w:p w:rsidR="00BD37CC" w:rsidRPr="00692765" w:rsidRDefault="00BD37CC" w:rsidP="00CA7EED">
            <w:pPr>
              <w:widowControl w:val="0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Հիքսոս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88" w:type="dxa"/>
            <w:gridSpan w:val="11"/>
            <w:vAlign w:val="center"/>
          </w:tcPr>
          <w:p w:rsidR="00BD37CC" w:rsidRPr="00BD37CC" w:rsidRDefault="00BD37CC" w:rsidP="00F27834">
            <w:pPr>
              <w:widowControl w:val="0"/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</w:pPr>
            <w:r w:rsidRPr="00BD37C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 Երևան, Այվազովսկի 14, հեռ.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`</w:t>
            </w:r>
            <w:r w:rsidRPr="00BD37C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010 47 41 94</w:t>
            </w:r>
          </w:p>
        </w:tc>
        <w:tc>
          <w:tcPr>
            <w:tcW w:w="2128" w:type="dxa"/>
            <w:gridSpan w:val="10"/>
            <w:vAlign w:val="center"/>
          </w:tcPr>
          <w:p w:rsidR="00BD37CC" w:rsidRPr="00BD37CC" w:rsidRDefault="0045667F" w:rsidP="00B7596F">
            <w:pPr>
              <w:widowControl w:val="0"/>
              <w:rPr>
                <w:rFonts w:ascii="Arial LatArm" w:hAnsi="Arial LatArm"/>
                <w:sz w:val="18"/>
                <w:szCs w:val="18"/>
                <w:lang w:val="hy-AM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hiksos1</w:t>
            </w:r>
            <w:r w:rsidR="00B7596F">
              <w:rPr>
                <w:rFonts w:ascii="Arial LatArm" w:hAnsi="Arial LatArm"/>
                <w:sz w:val="18"/>
                <w:szCs w:val="18"/>
                <w:lang w:val="en-US"/>
              </w:rPr>
              <w:t>@rambler.ru</w:t>
            </w:r>
          </w:p>
        </w:tc>
        <w:tc>
          <w:tcPr>
            <w:tcW w:w="1918" w:type="dxa"/>
            <w:gridSpan w:val="10"/>
            <w:vAlign w:val="center"/>
          </w:tcPr>
          <w:p w:rsidR="00BD37CC" w:rsidRPr="004F7591" w:rsidRDefault="004F7591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A53A8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2140004310460100</w:t>
            </w:r>
          </w:p>
        </w:tc>
        <w:tc>
          <w:tcPr>
            <w:tcW w:w="1992" w:type="dxa"/>
            <w:gridSpan w:val="6"/>
            <w:vAlign w:val="center"/>
          </w:tcPr>
          <w:p w:rsidR="00BD37CC" w:rsidRDefault="004F7591" w:rsidP="004F7591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ՎՀՀ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0400377</w:t>
            </w:r>
          </w:p>
          <w:p w:rsidR="004F7591" w:rsidRPr="004F7591" w:rsidRDefault="004F7591" w:rsidP="004F7591">
            <w:pPr>
              <w:widowControl w:val="0"/>
              <w:spacing w:after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AN 0660234</w:t>
            </w:r>
          </w:p>
        </w:tc>
      </w:tr>
      <w:tr w:rsidR="00DE0764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 w:rsidP="00B20A7B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E0764" w:rsidRPr="00C86090" w:rsidTr="00DD7960">
        <w:trPr>
          <w:gridAfter w:val="10"/>
          <w:wAfter w:w="21472" w:type="dxa"/>
          <w:trHeight w:val="200"/>
        </w:trPr>
        <w:tc>
          <w:tcPr>
            <w:tcW w:w="2122" w:type="dxa"/>
            <w:gridSpan w:val="7"/>
            <w:vAlign w:val="center"/>
          </w:tcPr>
          <w:p w:rsidR="00DE0764" w:rsidRPr="00692765" w:rsidRDefault="00DE0764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086" w:type="dxa"/>
            <w:gridSpan w:val="36"/>
            <w:vAlign w:val="center"/>
          </w:tcPr>
          <w:p w:rsidR="00DE0764" w:rsidRPr="00692765" w:rsidRDefault="00DE0764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DE0764" w:rsidRPr="00C86090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E0764" w:rsidRPr="00C86090" w:rsidTr="00DD7960">
        <w:trPr>
          <w:gridAfter w:val="10"/>
          <w:wAfter w:w="21472" w:type="dxa"/>
          <w:trHeight w:val="475"/>
        </w:trPr>
        <w:tc>
          <w:tcPr>
            <w:tcW w:w="2122" w:type="dxa"/>
            <w:gridSpan w:val="7"/>
          </w:tcPr>
          <w:p w:rsidR="00DE0764" w:rsidRPr="00692765" w:rsidRDefault="00DE076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երգրավմա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պատակով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օրենք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իրականաց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րապարակ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,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եկություննե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086" w:type="dxa"/>
            <w:gridSpan w:val="36"/>
          </w:tcPr>
          <w:p w:rsidR="00DE0764" w:rsidRPr="00692765" w:rsidRDefault="00DE076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DE0764" w:rsidRPr="00C86090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E0764" w:rsidRPr="00692765" w:rsidTr="00DD7960">
        <w:trPr>
          <w:gridAfter w:val="10"/>
          <w:wAfter w:w="21472" w:type="dxa"/>
          <w:trHeight w:val="427"/>
        </w:trPr>
        <w:tc>
          <w:tcPr>
            <w:tcW w:w="2122" w:type="dxa"/>
            <w:gridSpan w:val="7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086" w:type="dxa"/>
            <w:gridSpan w:val="36"/>
            <w:vAlign w:val="center"/>
          </w:tcPr>
          <w:p w:rsidR="00DE0764" w:rsidRPr="00692765" w:rsidRDefault="00DE0764" w:rsidP="00A942D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Հակաօրինակա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ողություն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հայտնաբերվել</w:t>
            </w:r>
          </w:p>
        </w:tc>
      </w:tr>
      <w:tr w:rsidR="00DE0764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DE0764" w:rsidRPr="00692765" w:rsidTr="00DD7960">
        <w:trPr>
          <w:gridAfter w:val="10"/>
          <w:wAfter w:w="21472" w:type="dxa"/>
          <w:trHeight w:val="427"/>
        </w:trPr>
        <w:tc>
          <w:tcPr>
            <w:tcW w:w="2122" w:type="dxa"/>
            <w:gridSpan w:val="7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086" w:type="dxa"/>
            <w:gridSpan w:val="36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DE0764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E0764" w:rsidRPr="00692765" w:rsidTr="00DD7960">
        <w:trPr>
          <w:gridAfter w:val="10"/>
          <w:wAfter w:w="21472" w:type="dxa"/>
          <w:trHeight w:val="427"/>
        </w:trPr>
        <w:tc>
          <w:tcPr>
            <w:tcW w:w="2122" w:type="dxa"/>
            <w:gridSpan w:val="7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086" w:type="dxa"/>
            <w:gridSpan w:val="36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en-US"/>
              </w:rPr>
            </w:pPr>
          </w:p>
        </w:tc>
      </w:tr>
      <w:tr w:rsidR="00DE0764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DE0764" w:rsidRPr="00692765" w:rsidTr="00597460">
        <w:trPr>
          <w:gridAfter w:val="10"/>
          <w:wAfter w:w="21472" w:type="dxa"/>
          <w:trHeight w:val="227"/>
        </w:trPr>
        <w:tc>
          <w:tcPr>
            <w:tcW w:w="10208" w:type="dxa"/>
            <w:gridSpan w:val="43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DE0764" w:rsidRPr="00692765" w:rsidTr="00DD7960">
        <w:trPr>
          <w:gridAfter w:val="10"/>
          <w:wAfter w:w="21472" w:type="dxa"/>
          <w:trHeight w:val="47"/>
        </w:trPr>
        <w:tc>
          <w:tcPr>
            <w:tcW w:w="2658" w:type="dxa"/>
            <w:gridSpan w:val="9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80" w:type="dxa"/>
            <w:gridSpan w:val="19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70" w:type="dxa"/>
            <w:gridSpan w:val="15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DE0764" w:rsidRPr="00692765" w:rsidTr="00DD7960">
        <w:trPr>
          <w:gridAfter w:val="10"/>
          <w:wAfter w:w="21472" w:type="dxa"/>
          <w:trHeight w:val="47"/>
        </w:trPr>
        <w:tc>
          <w:tcPr>
            <w:tcW w:w="2658" w:type="dxa"/>
            <w:gridSpan w:val="9"/>
            <w:vAlign w:val="center"/>
          </w:tcPr>
          <w:p w:rsidR="00DE0764" w:rsidRPr="00692765" w:rsidRDefault="00010CE8" w:rsidP="00A942D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Էլինա Կարապետյան</w:t>
            </w:r>
          </w:p>
        </w:tc>
        <w:tc>
          <w:tcPr>
            <w:tcW w:w="3780" w:type="dxa"/>
            <w:gridSpan w:val="19"/>
            <w:vAlign w:val="center"/>
          </w:tcPr>
          <w:p w:rsidR="00DE0764" w:rsidRPr="00FD087A" w:rsidRDefault="00010CE8" w:rsidP="00A942D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093 82 20 03</w:t>
            </w:r>
          </w:p>
        </w:tc>
        <w:tc>
          <w:tcPr>
            <w:tcW w:w="3770" w:type="dxa"/>
            <w:gridSpan w:val="15"/>
            <w:vAlign w:val="center"/>
          </w:tcPr>
          <w:p w:rsidR="00DE0764" w:rsidRPr="00692765" w:rsidRDefault="00896FED" w:rsidP="006E12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hyperlink r:id="rId7" w:history="1">
              <w:r w:rsidR="00010CE8">
                <w:rPr>
                  <w:rFonts w:ascii="Helvetica" w:hAnsi="Helvetica" w:cs="Helvetica"/>
                  <w:color w:val="1378BF"/>
                  <w:sz w:val="15"/>
                  <w:szCs w:val="15"/>
                  <w:shd w:val="clear" w:color="auto" w:fill="FFFFFF"/>
                </w:rPr>
                <w:br/>
              </w:r>
              <w:r w:rsidR="00010CE8">
                <w:rPr>
                  <w:rStyle w:val="ac"/>
                  <w:rFonts w:ascii="Helvetica" w:hAnsi="Helvetica" w:cs="Helvetica"/>
                  <w:color w:val="1378BF"/>
                  <w:sz w:val="15"/>
                  <w:szCs w:val="15"/>
                  <w:shd w:val="clear" w:color="auto" w:fill="FFFFFF"/>
                </w:rPr>
                <w:t>xachpar.mankapartez@mail.ru</w:t>
              </w:r>
            </w:hyperlink>
          </w:p>
        </w:tc>
      </w:tr>
    </w:tbl>
    <w:p w:rsidR="002838F4" w:rsidRPr="00692765" w:rsidRDefault="002838F4" w:rsidP="002F24EC">
      <w:pPr>
        <w:pStyle w:val="31"/>
        <w:spacing w:after="240" w:line="360" w:lineRule="auto"/>
        <w:ind w:firstLine="0"/>
        <w:jc w:val="center"/>
        <w:rPr>
          <w:rFonts w:cs="Sylfaen"/>
          <w:sz w:val="20"/>
          <w:u w:val="none"/>
          <w:lang w:val="es-ES"/>
        </w:rPr>
      </w:pPr>
      <w:r w:rsidRPr="00692765">
        <w:rPr>
          <w:rFonts w:ascii="Sylfaen" w:hAnsi="Sylfaen" w:cs="Sylfaen"/>
          <w:i w:val="0"/>
          <w:sz w:val="24"/>
          <w:szCs w:val="24"/>
          <w:u w:val="none"/>
          <w:lang w:val="af-ZA"/>
        </w:rPr>
        <w:t>Պատվիրատու</w:t>
      </w:r>
      <w:r w:rsidRPr="00692765">
        <w:rPr>
          <w:i w:val="0"/>
          <w:sz w:val="24"/>
          <w:szCs w:val="24"/>
          <w:u w:val="none"/>
          <w:lang w:val="af-ZA"/>
        </w:rPr>
        <w:t>`</w:t>
      </w:r>
      <w:r w:rsidRPr="00692765">
        <w:rPr>
          <w:i w:val="0"/>
          <w:sz w:val="20"/>
          <w:u w:val="none"/>
          <w:lang w:val="af-ZA"/>
        </w:rPr>
        <w:t xml:space="preserve"> </w:t>
      </w:r>
      <w:r w:rsidR="0093595E" w:rsidRPr="00692765">
        <w:rPr>
          <w:i w:val="0"/>
          <w:sz w:val="20"/>
          <w:u w:val="none"/>
          <w:lang w:val="ru-RU"/>
        </w:rPr>
        <w:t xml:space="preserve">   </w:t>
      </w:r>
      <w:r w:rsidR="00010CE8" w:rsidRPr="00953894">
        <w:rPr>
          <w:rFonts w:ascii="Sylfaen" w:hAnsi="Sylfaen"/>
          <w:sz w:val="20"/>
          <w:lang w:val="en-US"/>
        </w:rPr>
        <w:t>ՀՀ</w:t>
      </w:r>
      <w:r w:rsidR="00010CE8" w:rsidRPr="00953894">
        <w:rPr>
          <w:rFonts w:ascii="Sylfaen" w:hAnsi="Sylfaen"/>
          <w:sz w:val="20"/>
          <w:lang w:val="af-ZA"/>
        </w:rPr>
        <w:t xml:space="preserve">   </w:t>
      </w:r>
      <w:r w:rsidR="00010CE8" w:rsidRPr="00953894">
        <w:rPr>
          <w:rFonts w:ascii="Sylfaen" w:hAnsi="Sylfaen"/>
          <w:sz w:val="20"/>
          <w:lang w:val="en-US"/>
        </w:rPr>
        <w:t>Արարատի</w:t>
      </w:r>
      <w:r w:rsidR="00010CE8" w:rsidRPr="00953894">
        <w:rPr>
          <w:rFonts w:ascii="Sylfaen" w:hAnsi="Sylfaen"/>
          <w:sz w:val="20"/>
          <w:lang w:val="af-ZA"/>
        </w:rPr>
        <w:t xml:space="preserve">  </w:t>
      </w:r>
      <w:r w:rsidR="00010CE8" w:rsidRPr="00953894">
        <w:rPr>
          <w:rFonts w:ascii="Sylfaen" w:hAnsi="Sylfaen"/>
          <w:sz w:val="20"/>
          <w:lang w:val="en-US"/>
        </w:rPr>
        <w:t>մարզի</w:t>
      </w:r>
      <w:r w:rsidR="00010CE8" w:rsidRPr="00953894">
        <w:rPr>
          <w:rFonts w:ascii="Sylfaen" w:hAnsi="Sylfaen"/>
          <w:sz w:val="20"/>
          <w:lang w:val="af-ZA"/>
        </w:rPr>
        <w:t xml:space="preserve"> </w:t>
      </w:r>
      <w:r w:rsidR="00010CE8" w:rsidRPr="00953894">
        <w:rPr>
          <w:rFonts w:ascii="Sylfaen" w:hAnsi="Sylfaen"/>
          <w:sz w:val="20"/>
          <w:lang w:val="en-US"/>
        </w:rPr>
        <w:t>Խաչփար</w:t>
      </w:r>
      <w:r w:rsidR="00010CE8" w:rsidRPr="00953894">
        <w:rPr>
          <w:rFonts w:ascii="Sylfaen" w:hAnsi="Sylfaen"/>
          <w:sz w:val="20"/>
          <w:lang w:val="af-ZA"/>
        </w:rPr>
        <w:t xml:space="preserve"> </w:t>
      </w:r>
      <w:r w:rsidR="00010CE8" w:rsidRPr="00953894">
        <w:rPr>
          <w:rFonts w:ascii="Sylfaen" w:hAnsi="Sylfaen"/>
          <w:sz w:val="20"/>
          <w:lang w:val="en-US"/>
        </w:rPr>
        <w:t>համայնքի</w:t>
      </w:r>
      <w:r w:rsidR="00010CE8" w:rsidRPr="00953894">
        <w:rPr>
          <w:rFonts w:ascii="Sylfaen" w:hAnsi="Sylfaen"/>
          <w:sz w:val="20"/>
          <w:lang w:val="af-ZA"/>
        </w:rPr>
        <w:t xml:space="preserve"> &lt;&lt;</w:t>
      </w:r>
      <w:r w:rsidR="00010CE8" w:rsidRPr="00953894">
        <w:rPr>
          <w:rFonts w:ascii="Sylfaen" w:hAnsi="Sylfaen"/>
          <w:sz w:val="20"/>
          <w:lang w:val="en-US"/>
        </w:rPr>
        <w:t>Ծիծեռնակ</w:t>
      </w:r>
      <w:r w:rsidR="00010CE8" w:rsidRPr="00953894">
        <w:rPr>
          <w:rFonts w:ascii="Sylfaen" w:hAnsi="Sylfaen"/>
          <w:sz w:val="20"/>
          <w:lang w:val="af-ZA"/>
        </w:rPr>
        <w:t xml:space="preserve">&gt;&gt;  </w:t>
      </w:r>
      <w:r w:rsidR="00010CE8" w:rsidRPr="00953894">
        <w:rPr>
          <w:rFonts w:ascii="Sylfaen" w:hAnsi="Sylfaen"/>
          <w:sz w:val="20"/>
          <w:lang w:val="en-US"/>
        </w:rPr>
        <w:t>մսուր</w:t>
      </w:r>
      <w:r w:rsidR="00010CE8" w:rsidRPr="00953894">
        <w:rPr>
          <w:rFonts w:ascii="Sylfaen" w:hAnsi="Sylfaen"/>
          <w:sz w:val="20"/>
          <w:lang w:val="af-ZA"/>
        </w:rPr>
        <w:t>-</w:t>
      </w:r>
      <w:r w:rsidR="00010CE8" w:rsidRPr="00953894">
        <w:rPr>
          <w:rFonts w:ascii="Sylfaen" w:hAnsi="Sylfaen"/>
          <w:sz w:val="20"/>
          <w:lang w:val="en-US"/>
        </w:rPr>
        <w:t>մանկապարտեզ</w:t>
      </w:r>
      <w:r w:rsidR="00010CE8" w:rsidRPr="00953894">
        <w:rPr>
          <w:rFonts w:ascii="Sylfaen" w:hAnsi="Sylfaen"/>
          <w:sz w:val="20"/>
          <w:lang w:val="af-ZA"/>
        </w:rPr>
        <w:t xml:space="preserve">» </w:t>
      </w:r>
      <w:r w:rsidR="00010CE8" w:rsidRPr="00953894">
        <w:rPr>
          <w:rFonts w:ascii="Sylfaen" w:hAnsi="Sylfaen"/>
          <w:sz w:val="20"/>
          <w:lang w:val="en-US"/>
        </w:rPr>
        <w:t>ՀՈԱԿ</w:t>
      </w:r>
    </w:p>
    <w:sectPr w:rsidR="002838F4" w:rsidRPr="00692765" w:rsidSect="00C369D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91F" w:rsidRDefault="0066291F" w:rsidP="00456BEF">
      <w:pPr>
        <w:spacing w:after="0" w:line="240" w:lineRule="auto"/>
      </w:pPr>
      <w:r>
        <w:separator/>
      </w:r>
    </w:p>
  </w:endnote>
  <w:endnote w:type="continuationSeparator" w:id="1">
    <w:p w:rsidR="0066291F" w:rsidRDefault="0066291F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91F" w:rsidRDefault="0066291F" w:rsidP="00456BEF">
      <w:pPr>
        <w:spacing w:after="0" w:line="240" w:lineRule="auto"/>
      </w:pPr>
      <w:r>
        <w:separator/>
      </w:r>
    </w:p>
  </w:footnote>
  <w:footnote w:type="continuationSeparator" w:id="1">
    <w:p w:rsidR="0066291F" w:rsidRDefault="0066291F" w:rsidP="00456BEF">
      <w:pPr>
        <w:spacing w:after="0" w:line="240" w:lineRule="auto"/>
      </w:pPr>
      <w:r>
        <w:continuationSeparator/>
      </w:r>
    </w:p>
  </w:footnote>
  <w:footnote w:id="2">
    <w:p w:rsidR="003C2DED" w:rsidRDefault="003C2DED" w:rsidP="00456BEF">
      <w:pPr>
        <w:pStyle w:val="a4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3C2DED" w:rsidRDefault="003C2DED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C2DED" w:rsidRDefault="003C2DED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C2DED" w:rsidRDefault="003C2DED" w:rsidP="00456BEF">
      <w:pPr>
        <w:pStyle w:val="a4"/>
      </w:pPr>
      <w:r>
        <w:rPr>
          <w:rStyle w:val="aa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3C2DED" w:rsidRDefault="003C2DED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C2DED" w:rsidRDefault="003C2DED" w:rsidP="00456BEF">
      <w:pPr>
        <w:pStyle w:val="a4"/>
        <w:jc w:val="both"/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C2DED" w:rsidRDefault="003C2DED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C2DED" w:rsidRDefault="003C2DED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C2DED" w:rsidRDefault="003C2DED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C2DED" w:rsidRDefault="003C2DED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C2DED" w:rsidRPr="00283AFC" w:rsidRDefault="003C2DED">
      <w:pPr>
        <w:rPr>
          <w:lang w:val="en-US"/>
        </w:rPr>
      </w:pPr>
    </w:p>
    <w:p w:rsidR="003C2DED" w:rsidRDefault="003C2DED" w:rsidP="00456BEF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BEF"/>
    <w:rsid w:val="0000278C"/>
    <w:rsid w:val="00010CE8"/>
    <w:rsid w:val="000130B1"/>
    <w:rsid w:val="00014EA3"/>
    <w:rsid w:val="0002374D"/>
    <w:rsid w:val="00030234"/>
    <w:rsid w:val="000307E6"/>
    <w:rsid w:val="000309AC"/>
    <w:rsid w:val="00036F25"/>
    <w:rsid w:val="00037395"/>
    <w:rsid w:val="00050C73"/>
    <w:rsid w:val="00065F8D"/>
    <w:rsid w:val="00067DD8"/>
    <w:rsid w:val="00085D75"/>
    <w:rsid w:val="00094AFC"/>
    <w:rsid w:val="00097DAF"/>
    <w:rsid w:val="000A2818"/>
    <w:rsid w:val="000A2A62"/>
    <w:rsid w:val="000B373F"/>
    <w:rsid w:val="000C5CCD"/>
    <w:rsid w:val="000C6E19"/>
    <w:rsid w:val="000E2869"/>
    <w:rsid w:val="00100769"/>
    <w:rsid w:val="001260A0"/>
    <w:rsid w:val="00131726"/>
    <w:rsid w:val="001469A2"/>
    <w:rsid w:val="00154D60"/>
    <w:rsid w:val="001569A4"/>
    <w:rsid w:val="001577AA"/>
    <w:rsid w:val="001814FC"/>
    <w:rsid w:val="00184DA8"/>
    <w:rsid w:val="00192032"/>
    <w:rsid w:val="00192E6B"/>
    <w:rsid w:val="001B5134"/>
    <w:rsid w:val="001D5DF6"/>
    <w:rsid w:val="001D72AE"/>
    <w:rsid w:val="001E3EFE"/>
    <w:rsid w:val="001E747D"/>
    <w:rsid w:val="001F19FC"/>
    <w:rsid w:val="00204939"/>
    <w:rsid w:val="00217AEC"/>
    <w:rsid w:val="00222767"/>
    <w:rsid w:val="00261088"/>
    <w:rsid w:val="002838F4"/>
    <w:rsid w:val="00283AFC"/>
    <w:rsid w:val="002931CF"/>
    <w:rsid w:val="002B3EAD"/>
    <w:rsid w:val="002B7B76"/>
    <w:rsid w:val="002F24EC"/>
    <w:rsid w:val="002F2641"/>
    <w:rsid w:val="002F44D3"/>
    <w:rsid w:val="00300C08"/>
    <w:rsid w:val="00305D2F"/>
    <w:rsid w:val="00305F4F"/>
    <w:rsid w:val="003125B6"/>
    <w:rsid w:val="00333D7D"/>
    <w:rsid w:val="003A348A"/>
    <w:rsid w:val="003A47AD"/>
    <w:rsid w:val="003C2DED"/>
    <w:rsid w:val="003C5D3E"/>
    <w:rsid w:val="003F27D1"/>
    <w:rsid w:val="004060F8"/>
    <w:rsid w:val="0041337F"/>
    <w:rsid w:val="004144AF"/>
    <w:rsid w:val="00441EC7"/>
    <w:rsid w:val="00444C07"/>
    <w:rsid w:val="0045667F"/>
    <w:rsid w:val="00456BEF"/>
    <w:rsid w:val="00470042"/>
    <w:rsid w:val="004759EF"/>
    <w:rsid w:val="0048005B"/>
    <w:rsid w:val="0048543B"/>
    <w:rsid w:val="004861D8"/>
    <w:rsid w:val="004A4CE6"/>
    <w:rsid w:val="004B016E"/>
    <w:rsid w:val="004B15A1"/>
    <w:rsid w:val="004C04F6"/>
    <w:rsid w:val="004C5365"/>
    <w:rsid w:val="004D472A"/>
    <w:rsid w:val="004D65C3"/>
    <w:rsid w:val="004E1116"/>
    <w:rsid w:val="004F3295"/>
    <w:rsid w:val="004F7591"/>
    <w:rsid w:val="00506FAB"/>
    <w:rsid w:val="00513876"/>
    <w:rsid w:val="00526978"/>
    <w:rsid w:val="00532EAE"/>
    <w:rsid w:val="00534A2F"/>
    <w:rsid w:val="00544DAF"/>
    <w:rsid w:val="00570C42"/>
    <w:rsid w:val="00575175"/>
    <w:rsid w:val="005919F0"/>
    <w:rsid w:val="00597460"/>
    <w:rsid w:val="005A5009"/>
    <w:rsid w:val="005A5AE9"/>
    <w:rsid w:val="005B05C8"/>
    <w:rsid w:val="005B32ED"/>
    <w:rsid w:val="005B33DB"/>
    <w:rsid w:val="005C5A5F"/>
    <w:rsid w:val="005D1DA6"/>
    <w:rsid w:val="005D3F9F"/>
    <w:rsid w:val="005D77FE"/>
    <w:rsid w:val="00600F19"/>
    <w:rsid w:val="0060679A"/>
    <w:rsid w:val="00611F6D"/>
    <w:rsid w:val="006156AA"/>
    <w:rsid w:val="006241EB"/>
    <w:rsid w:val="006272D7"/>
    <w:rsid w:val="00632FA1"/>
    <w:rsid w:val="006348F6"/>
    <w:rsid w:val="00641EB8"/>
    <w:rsid w:val="0064431E"/>
    <w:rsid w:val="00645173"/>
    <w:rsid w:val="006469B5"/>
    <w:rsid w:val="00655DC5"/>
    <w:rsid w:val="0066291F"/>
    <w:rsid w:val="00671F67"/>
    <w:rsid w:val="00692765"/>
    <w:rsid w:val="006C04A7"/>
    <w:rsid w:val="006C0EE5"/>
    <w:rsid w:val="006D5196"/>
    <w:rsid w:val="006E1267"/>
    <w:rsid w:val="006E1C10"/>
    <w:rsid w:val="006E6AC7"/>
    <w:rsid w:val="006E74D7"/>
    <w:rsid w:val="006F0701"/>
    <w:rsid w:val="00704D5F"/>
    <w:rsid w:val="007068BF"/>
    <w:rsid w:val="00716EE7"/>
    <w:rsid w:val="007341BD"/>
    <w:rsid w:val="00750B8E"/>
    <w:rsid w:val="00762FA5"/>
    <w:rsid w:val="00773C8C"/>
    <w:rsid w:val="007877E0"/>
    <w:rsid w:val="00790F9C"/>
    <w:rsid w:val="0079283B"/>
    <w:rsid w:val="007948A6"/>
    <w:rsid w:val="007A59F7"/>
    <w:rsid w:val="007B4A87"/>
    <w:rsid w:val="007C0328"/>
    <w:rsid w:val="007C7B7A"/>
    <w:rsid w:val="007E3668"/>
    <w:rsid w:val="007F50DE"/>
    <w:rsid w:val="00804672"/>
    <w:rsid w:val="008155F1"/>
    <w:rsid w:val="0082154F"/>
    <w:rsid w:val="00836690"/>
    <w:rsid w:val="0085220E"/>
    <w:rsid w:val="0085431F"/>
    <w:rsid w:val="00864F56"/>
    <w:rsid w:val="00876A60"/>
    <w:rsid w:val="00880726"/>
    <w:rsid w:val="00881CBE"/>
    <w:rsid w:val="00896E58"/>
    <w:rsid w:val="00896FED"/>
    <w:rsid w:val="008A0131"/>
    <w:rsid w:val="008A6D4E"/>
    <w:rsid w:val="008B0DBD"/>
    <w:rsid w:val="008C78D6"/>
    <w:rsid w:val="008D17B0"/>
    <w:rsid w:val="008D4480"/>
    <w:rsid w:val="008F0120"/>
    <w:rsid w:val="009149B6"/>
    <w:rsid w:val="009168AB"/>
    <w:rsid w:val="00916BBE"/>
    <w:rsid w:val="009237A2"/>
    <w:rsid w:val="00927732"/>
    <w:rsid w:val="0093595E"/>
    <w:rsid w:val="009418E7"/>
    <w:rsid w:val="00953894"/>
    <w:rsid w:val="009543FB"/>
    <w:rsid w:val="0096231D"/>
    <w:rsid w:val="00963586"/>
    <w:rsid w:val="009666BB"/>
    <w:rsid w:val="00966E69"/>
    <w:rsid w:val="00985E99"/>
    <w:rsid w:val="009A5D27"/>
    <w:rsid w:val="009B3E73"/>
    <w:rsid w:val="009B4732"/>
    <w:rsid w:val="009F3243"/>
    <w:rsid w:val="009F5224"/>
    <w:rsid w:val="00A02443"/>
    <w:rsid w:val="00A22A21"/>
    <w:rsid w:val="00A40F88"/>
    <w:rsid w:val="00A438BD"/>
    <w:rsid w:val="00A91AC7"/>
    <w:rsid w:val="00A942D2"/>
    <w:rsid w:val="00AB7BEC"/>
    <w:rsid w:val="00AB7C82"/>
    <w:rsid w:val="00AD6AE0"/>
    <w:rsid w:val="00AE04EB"/>
    <w:rsid w:val="00B20A7B"/>
    <w:rsid w:val="00B34B55"/>
    <w:rsid w:val="00B46411"/>
    <w:rsid w:val="00B46552"/>
    <w:rsid w:val="00B57B5C"/>
    <w:rsid w:val="00B62D6C"/>
    <w:rsid w:val="00B71608"/>
    <w:rsid w:val="00B7596F"/>
    <w:rsid w:val="00B76709"/>
    <w:rsid w:val="00B823D4"/>
    <w:rsid w:val="00B84E4B"/>
    <w:rsid w:val="00B97245"/>
    <w:rsid w:val="00B97BFC"/>
    <w:rsid w:val="00BA30D2"/>
    <w:rsid w:val="00BA3B84"/>
    <w:rsid w:val="00BC0C8F"/>
    <w:rsid w:val="00BC2EA7"/>
    <w:rsid w:val="00BD37CC"/>
    <w:rsid w:val="00BD4BED"/>
    <w:rsid w:val="00BE1452"/>
    <w:rsid w:val="00C0588A"/>
    <w:rsid w:val="00C15239"/>
    <w:rsid w:val="00C2078A"/>
    <w:rsid w:val="00C23E93"/>
    <w:rsid w:val="00C369DB"/>
    <w:rsid w:val="00C45B5A"/>
    <w:rsid w:val="00C515E2"/>
    <w:rsid w:val="00C55F02"/>
    <w:rsid w:val="00C63785"/>
    <w:rsid w:val="00C65CE8"/>
    <w:rsid w:val="00C76B89"/>
    <w:rsid w:val="00C7766F"/>
    <w:rsid w:val="00C86090"/>
    <w:rsid w:val="00CA24B5"/>
    <w:rsid w:val="00CA7976"/>
    <w:rsid w:val="00CA7EED"/>
    <w:rsid w:val="00CB26A5"/>
    <w:rsid w:val="00CC1E11"/>
    <w:rsid w:val="00CC39C5"/>
    <w:rsid w:val="00CD2B38"/>
    <w:rsid w:val="00CD4A2B"/>
    <w:rsid w:val="00CF3DF2"/>
    <w:rsid w:val="00D00744"/>
    <w:rsid w:val="00D04467"/>
    <w:rsid w:val="00D15420"/>
    <w:rsid w:val="00D23984"/>
    <w:rsid w:val="00D50597"/>
    <w:rsid w:val="00D70C10"/>
    <w:rsid w:val="00D8605C"/>
    <w:rsid w:val="00D8641B"/>
    <w:rsid w:val="00D92F2D"/>
    <w:rsid w:val="00DA273B"/>
    <w:rsid w:val="00DA53A8"/>
    <w:rsid w:val="00DA5921"/>
    <w:rsid w:val="00DB6A22"/>
    <w:rsid w:val="00DC4D5A"/>
    <w:rsid w:val="00DC69C1"/>
    <w:rsid w:val="00DD47D1"/>
    <w:rsid w:val="00DD7960"/>
    <w:rsid w:val="00DE0764"/>
    <w:rsid w:val="00DF417E"/>
    <w:rsid w:val="00DF4E4E"/>
    <w:rsid w:val="00DF5118"/>
    <w:rsid w:val="00E018F9"/>
    <w:rsid w:val="00E11134"/>
    <w:rsid w:val="00E1152F"/>
    <w:rsid w:val="00E11EC2"/>
    <w:rsid w:val="00E141B8"/>
    <w:rsid w:val="00E27A0B"/>
    <w:rsid w:val="00E53433"/>
    <w:rsid w:val="00E64308"/>
    <w:rsid w:val="00E706F1"/>
    <w:rsid w:val="00E70FB6"/>
    <w:rsid w:val="00E726CB"/>
    <w:rsid w:val="00E76A38"/>
    <w:rsid w:val="00E87598"/>
    <w:rsid w:val="00E91F1C"/>
    <w:rsid w:val="00E95444"/>
    <w:rsid w:val="00EC0754"/>
    <w:rsid w:val="00EE0180"/>
    <w:rsid w:val="00EE0B78"/>
    <w:rsid w:val="00EE514A"/>
    <w:rsid w:val="00EE5163"/>
    <w:rsid w:val="00EE7541"/>
    <w:rsid w:val="00EF138C"/>
    <w:rsid w:val="00EF455F"/>
    <w:rsid w:val="00EF6CB9"/>
    <w:rsid w:val="00F053AB"/>
    <w:rsid w:val="00F06FC4"/>
    <w:rsid w:val="00F07C61"/>
    <w:rsid w:val="00F27834"/>
    <w:rsid w:val="00F30326"/>
    <w:rsid w:val="00F45EFC"/>
    <w:rsid w:val="00F501DD"/>
    <w:rsid w:val="00F624DB"/>
    <w:rsid w:val="00F81108"/>
    <w:rsid w:val="00F85A15"/>
    <w:rsid w:val="00F85E9D"/>
    <w:rsid w:val="00FA6040"/>
    <w:rsid w:val="00FB0872"/>
    <w:rsid w:val="00FB117D"/>
    <w:rsid w:val="00FD087A"/>
    <w:rsid w:val="00FD162E"/>
    <w:rsid w:val="00FF6231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9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a6">
    <w:name w:val="Body Text"/>
    <w:basedOn w:val="a"/>
    <w:link w:val="a7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link w:val="a8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a8">
    <w:name w:val="Body Text Indent"/>
    <w:aliases w:val="Char Char Char,Char Char Char Char,Char"/>
    <w:basedOn w:val="a"/>
    <w:link w:val="a9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8"/>
    <w:uiPriority w:val="99"/>
    <w:semiHidden/>
    <w:locked/>
    <w:rsid w:val="00456BEF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aa">
    <w:name w:val="footnote reference"/>
    <w:basedOn w:val="a0"/>
    <w:uiPriority w:val="99"/>
    <w:semiHidden/>
    <w:rsid w:val="00456BEF"/>
    <w:rPr>
      <w:rFonts w:cs="Times New Roman"/>
      <w:vertAlign w:val="superscript"/>
    </w:rPr>
  </w:style>
  <w:style w:type="character" w:styleId="ab">
    <w:name w:val="Strong"/>
    <w:basedOn w:val="a0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a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F85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gi-bin/msg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DA32-AC16-4271-B1CF-7B5092C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Speed_XP</cp:lastModifiedBy>
  <cp:revision>4</cp:revision>
  <dcterms:created xsi:type="dcterms:W3CDTF">2015-01-25T14:53:00Z</dcterms:created>
  <dcterms:modified xsi:type="dcterms:W3CDTF">2015-01-27T10:53:00Z</dcterms:modified>
</cp:coreProperties>
</file>